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2D3E2" w14:textId="77777777" w:rsidR="00F0156B" w:rsidRPr="00F0156B" w:rsidRDefault="00F0156B" w:rsidP="00900B07">
      <w:pPr>
        <w:rPr>
          <w:sz w:val="24"/>
        </w:rPr>
      </w:pPr>
    </w:p>
    <w:p w14:paraId="66D75473" w14:textId="77777777" w:rsidR="00F0156B" w:rsidRPr="00F161FC" w:rsidRDefault="00F0156B" w:rsidP="00E419AD">
      <w:pPr>
        <w:jc w:val="center"/>
        <w:rPr>
          <w:b/>
          <w:bCs/>
          <w:sz w:val="24"/>
          <w:u w:val="single"/>
        </w:rPr>
      </w:pPr>
      <w:r w:rsidRPr="00F161FC">
        <w:rPr>
          <w:b/>
          <w:bCs/>
          <w:sz w:val="24"/>
          <w:u w:val="single"/>
        </w:rPr>
        <w:t>Opis przedmiotu zamówienia</w:t>
      </w:r>
    </w:p>
    <w:p w14:paraId="6DCFA753" w14:textId="77777777" w:rsidR="00F0156B" w:rsidRDefault="00F0156B" w:rsidP="00F0156B">
      <w:pPr>
        <w:jc w:val="center"/>
        <w:rPr>
          <w:b/>
          <w:sz w:val="24"/>
        </w:rPr>
      </w:pPr>
      <w:r>
        <w:rPr>
          <w:b/>
          <w:sz w:val="24"/>
        </w:rPr>
        <w:t>„</w:t>
      </w:r>
      <w:r w:rsidRPr="00F0156B">
        <w:rPr>
          <w:b/>
          <w:sz w:val="24"/>
        </w:rPr>
        <w:t xml:space="preserve">Dostawa z wymianą oleju hydraulicznego wraz z przewodami i filtrami na jazie </w:t>
      </w:r>
      <w:r>
        <w:rPr>
          <w:b/>
          <w:sz w:val="24"/>
        </w:rPr>
        <w:br/>
      </w:r>
      <w:r w:rsidR="009E3C62">
        <w:rPr>
          <w:b/>
          <w:sz w:val="24"/>
        </w:rPr>
        <w:t>w Nysie</w:t>
      </w:r>
      <w:r>
        <w:rPr>
          <w:b/>
          <w:sz w:val="24"/>
        </w:rPr>
        <w:t>”</w:t>
      </w:r>
    </w:p>
    <w:p w14:paraId="52531C67" w14:textId="77777777" w:rsidR="00F0156B" w:rsidRPr="00F0156B" w:rsidRDefault="00F0156B" w:rsidP="00F0156B">
      <w:pPr>
        <w:pStyle w:val="Akapitzlist"/>
        <w:numPr>
          <w:ilvl w:val="0"/>
          <w:numId w:val="10"/>
        </w:numPr>
        <w:rPr>
          <w:b/>
          <w:sz w:val="22"/>
        </w:rPr>
      </w:pPr>
      <w:r w:rsidRPr="00F0156B">
        <w:rPr>
          <w:b/>
          <w:sz w:val="22"/>
        </w:rPr>
        <w:t>Dane dotyczące zamknięć</w:t>
      </w:r>
      <w:r w:rsidR="00B91D5C">
        <w:rPr>
          <w:b/>
          <w:sz w:val="22"/>
        </w:rPr>
        <w:t xml:space="preserve"> i układu hydraulicznego</w:t>
      </w:r>
      <w:r w:rsidRPr="00F0156B">
        <w:rPr>
          <w:b/>
          <w:sz w:val="22"/>
        </w:rPr>
        <w:t xml:space="preserve"> jazu klapowego w Lewinie Brzeskim </w:t>
      </w:r>
      <w:r w:rsidR="00B91D5C">
        <w:rPr>
          <w:b/>
          <w:sz w:val="22"/>
        </w:rPr>
        <w:br/>
      </w:r>
      <w:r w:rsidRPr="00F0156B">
        <w:rPr>
          <w:b/>
          <w:sz w:val="22"/>
        </w:rPr>
        <w:t>(ul. Zamkowa 13, 49-340 Lewin Brzeski):</w:t>
      </w:r>
    </w:p>
    <w:p w14:paraId="597581FE" w14:textId="77777777" w:rsidR="00F0156B" w:rsidRDefault="00F0156B" w:rsidP="00F0156B">
      <w:pPr>
        <w:pStyle w:val="Akapitzlist"/>
        <w:ind w:left="360"/>
        <w:rPr>
          <w:sz w:val="22"/>
        </w:rPr>
      </w:pPr>
      <w:r>
        <w:rPr>
          <w:sz w:val="22"/>
        </w:rPr>
        <w:t>Zamknięcia główne jazu to trzy klapy stalowe o napędzie hydraulicznym. Dwa niezależne napędy hydrauliczne umieszczone są w nadbudówkach po obu stronach klapy i pracują w czasie normalnej eksploatacji.</w:t>
      </w:r>
      <w:r w:rsidR="002451F7">
        <w:rPr>
          <w:sz w:val="22"/>
        </w:rPr>
        <w:t xml:space="preserve"> Jeden niezależny napęd klapy składa się z dwóch siłowników hydraulicznym i dwóch agregatów hydraulicznych zalanych olejem.</w:t>
      </w:r>
    </w:p>
    <w:p w14:paraId="0C08E0AB" w14:textId="77777777" w:rsidR="00C706C8" w:rsidRDefault="00C706C8" w:rsidP="002451F7">
      <w:pPr>
        <w:pStyle w:val="Akapitzlist"/>
        <w:numPr>
          <w:ilvl w:val="0"/>
          <w:numId w:val="12"/>
        </w:numPr>
        <w:rPr>
          <w:sz w:val="22"/>
        </w:rPr>
      </w:pPr>
      <w:r>
        <w:rPr>
          <w:sz w:val="22"/>
        </w:rPr>
        <w:t>Podstawowe parametry zamknięć klapowych:</w:t>
      </w:r>
    </w:p>
    <w:p w14:paraId="4B9FA91B" w14:textId="77777777" w:rsidR="00C706C8" w:rsidRPr="00A77060" w:rsidRDefault="00C706C8" w:rsidP="00C706C8">
      <w:pPr>
        <w:pStyle w:val="Akapitzlist"/>
        <w:numPr>
          <w:ilvl w:val="0"/>
          <w:numId w:val="11"/>
        </w:numPr>
        <w:rPr>
          <w:sz w:val="22"/>
        </w:rPr>
      </w:pPr>
      <w:r w:rsidRPr="00A77060">
        <w:rPr>
          <w:sz w:val="22"/>
        </w:rPr>
        <w:t>liczba przęseł: 3,</w:t>
      </w:r>
    </w:p>
    <w:p w14:paraId="4727585C" w14:textId="77777777" w:rsidR="00C706C8" w:rsidRPr="00A77060" w:rsidRDefault="00C706C8" w:rsidP="00C706C8">
      <w:pPr>
        <w:pStyle w:val="Akapitzlist"/>
        <w:numPr>
          <w:ilvl w:val="0"/>
          <w:numId w:val="11"/>
        </w:numPr>
        <w:rPr>
          <w:sz w:val="22"/>
        </w:rPr>
      </w:pPr>
      <w:r w:rsidRPr="00A77060">
        <w:rPr>
          <w:sz w:val="22"/>
        </w:rPr>
        <w:t xml:space="preserve">światło zamknięcia: </w:t>
      </w:r>
      <w:r w:rsidR="00DF340D" w:rsidRPr="00A77060">
        <w:rPr>
          <w:sz w:val="22"/>
        </w:rPr>
        <w:t>23</w:t>
      </w:r>
      <w:r w:rsidRPr="00A77060">
        <w:rPr>
          <w:sz w:val="22"/>
        </w:rPr>
        <w:t>m,</w:t>
      </w:r>
    </w:p>
    <w:p w14:paraId="4B759C4F" w14:textId="77777777" w:rsidR="00C706C8" w:rsidRPr="00A77060" w:rsidRDefault="00C706C8" w:rsidP="00C706C8">
      <w:pPr>
        <w:pStyle w:val="Akapitzlist"/>
        <w:numPr>
          <w:ilvl w:val="0"/>
          <w:numId w:val="11"/>
        </w:numPr>
        <w:rPr>
          <w:sz w:val="22"/>
        </w:rPr>
      </w:pPr>
      <w:r w:rsidRPr="00A77060">
        <w:rPr>
          <w:sz w:val="22"/>
        </w:rPr>
        <w:t>wysokość klapy o</w:t>
      </w:r>
      <w:r w:rsidR="00DF340D" w:rsidRPr="00A77060">
        <w:rPr>
          <w:sz w:val="22"/>
        </w:rPr>
        <w:t>d osi obrotu do końca klapy: 3,2</w:t>
      </w:r>
      <w:r w:rsidRPr="00A77060">
        <w:rPr>
          <w:sz w:val="22"/>
        </w:rPr>
        <w:t>m,</w:t>
      </w:r>
    </w:p>
    <w:p w14:paraId="79FA6933" w14:textId="77777777" w:rsidR="00C706C8" w:rsidRPr="00A77060" w:rsidRDefault="00482961" w:rsidP="00C706C8">
      <w:pPr>
        <w:pStyle w:val="Akapitzlist"/>
        <w:numPr>
          <w:ilvl w:val="0"/>
          <w:numId w:val="11"/>
        </w:numPr>
        <w:rPr>
          <w:sz w:val="22"/>
        </w:rPr>
      </w:pPr>
      <w:r w:rsidRPr="00A77060">
        <w:rPr>
          <w:sz w:val="22"/>
        </w:rPr>
        <w:t>wysokość piętrzenia na progu: 4</w:t>
      </w:r>
      <w:r w:rsidR="00C706C8" w:rsidRPr="00A77060">
        <w:rPr>
          <w:sz w:val="22"/>
        </w:rPr>
        <w:t>,</w:t>
      </w:r>
      <w:r w:rsidRPr="00A77060">
        <w:rPr>
          <w:sz w:val="22"/>
        </w:rPr>
        <w:t>38</w:t>
      </w:r>
      <w:r w:rsidR="00C706C8" w:rsidRPr="00A77060">
        <w:rPr>
          <w:sz w:val="22"/>
        </w:rPr>
        <w:t>m,</w:t>
      </w:r>
    </w:p>
    <w:p w14:paraId="16A2B5F4" w14:textId="77777777" w:rsidR="002451F7" w:rsidRPr="00A77060" w:rsidRDefault="00C706C8" w:rsidP="002451F7">
      <w:pPr>
        <w:pStyle w:val="Akapitzlist"/>
        <w:numPr>
          <w:ilvl w:val="0"/>
          <w:numId w:val="11"/>
        </w:numPr>
        <w:rPr>
          <w:sz w:val="22"/>
        </w:rPr>
      </w:pPr>
      <w:r w:rsidRPr="00A77060">
        <w:rPr>
          <w:sz w:val="22"/>
        </w:rPr>
        <w:t>kąt obrotu klapy: 75</w:t>
      </w:r>
      <w:r w:rsidRPr="00A77060">
        <w:rPr>
          <w:sz w:val="22"/>
          <w:vertAlign w:val="superscript"/>
        </w:rPr>
        <w:t>o</w:t>
      </w:r>
      <w:r w:rsidR="002451F7" w:rsidRPr="00A77060">
        <w:rPr>
          <w:sz w:val="22"/>
        </w:rPr>
        <w:t>.</w:t>
      </w:r>
    </w:p>
    <w:p w14:paraId="7B2AFED2" w14:textId="77777777" w:rsidR="002451F7" w:rsidRPr="00A77060" w:rsidRDefault="002451F7" w:rsidP="002451F7">
      <w:pPr>
        <w:pStyle w:val="Akapitzlist"/>
        <w:numPr>
          <w:ilvl w:val="0"/>
          <w:numId w:val="12"/>
        </w:numPr>
        <w:rPr>
          <w:sz w:val="22"/>
        </w:rPr>
      </w:pPr>
      <w:r w:rsidRPr="00A77060">
        <w:rPr>
          <w:sz w:val="22"/>
        </w:rPr>
        <w:t>Podstawowe parametry siłownika:</w:t>
      </w:r>
    </w:p>
    <w:p w14:paraId="3B7EAC6F" w14:textId="77777777" w:rsidR="002451F7" w:rsidRPr="00A77060" w:rsidRDefault="002451F7" w:rsidP="002451F7">
      <w:pPr>
        <w:pStyle w:val="Akapitzlist"/>
        <w:numPr>
          <w:ilvl w:val="0"/>
          <w:numId w:val="13"/>
        </w:numPr>
        <w:rPr>
          <w:sz w:val="22"/>
        </w:rPr>
      </w:pPr>
      <w:r w:rsidRPr="00A77060">
        <w:rPr>
          <w:sz w:val="22"/>
        </w:rPr>
        <w:t>siłownik dwustronnego działania,</w:t>
      </w:r>
    </w:p>
    <w:p w14:paraId="05A9F8C4" w14:textId="77777777" w:rsidR="002451F7" w:rsidRPr="00A77060" w:rsidRDefault="002451F7" w:rsidP="002451F7">
      <w:pPr>
        <w:pStyle w:val="Akapitzlist"/>
        <w:numPr>
          <w:ilvl w:val="0"/>
          <w:numId w:val="13"/>
        </w:numPr>
        <w:rPr>
          <w:sz w:val="22"/>
        </w:rPr>
      </w:pPr>
      <w:r w:rsidRPr="00A77060">
        <w:rPr>
          <w:sz w:val="22"/>
        </w:rPr>
        <w:t>średnica wew.: 360mm,</w:t>
      </w:r>
    </w:p>
    <w:p w14:paraId="64B933E5" w14:textId="77777777" w:rsidR="002451F7" w:rsidRPr="00A77060" w:rsidRDefault="00D5335E" w:rsidP="002451F7">
      <w:pPr>
        <w:pStyle w:val="Akapitzlist"/>
        <w:numPr>
          <w:ilvl w:val="0"/>
          <w:numId w:val="13"/>
        </w:numPr>
        <w:rPr>
          <w:sz w:val="22"/>
        </w:rPr>
      </w:pPr>
      <w:r w:rsidRPr="00A77060">
        <w:rPr>
          <w:sz w:val="22"/>
        </w:rPr>
        <w:t>średnica tłoczyska: 200</w:t>
      </w:r>
      <w:r w:rsidR="002451F7" w:rsidRPr="00A77060">
        <w:rPr>
          <w:sz w:val="22"/>
        </w:rPr>
        <w:t>mm,</w:t>
      </w:r>
    </w:p>
    <w:p w14:paraId="3008B6FA" w14:textId="77777777" w:rsidR="002451F7" w:rsidRPr="00A77060" w:rsidRDefault="00D5335E" w:rsidP="002451F7">
      <w:pPr>
        <w:pStyle w:val="Akapitzlist"/>
        <w:numPr>
          <w:ilvl w:val="0"/>
          <w:numId w:val="13"/>
        </w:numPr>
        <w:rPr>
          <w:sz w:val="22"/>
        </w:rPr>
      </w:pPr>
      <w:r w:rsidRPr="00A77060">
        <w:rPr>
          <w:sz w:val="22"/>
        </w:rPr>
        <w:t>suw tłoka 2800</w:t>
      </w:r>
      <w:r w:rsidR="002451F7" w:rsidRPr="00A77060">
        <w:rPr>
          <w:sz w:val="22"/>
        </w:rPr>
        <w:t>mm,</w:t>
      </w:r>
    </w:p>
    <w:p w14:paraId="5960660B" w14:textId="77777777" w:rsidR="002451F7" w:rsidRPr="00A77060" w:rsidRDefault="002451F7" w:rsidP="002451F7">
      <w:pPr>
        <w:pStyle w:val="Akapitzlist"/>
        <w:numPr>
          <w:ilvl w:val="0"/>
          <w:numId w:val="13"/>
        </w:numPr>
        <w:rPr>
          <w:sz w:val="22"/>
        </w:rPr>
      </w:pPr>
      <w:r w:rsidRPr="00A77060">
        <w:rPr>
          <w:sz w:val="22"/>
        </w:rPr>
        <w:t xml:space="preserve">ciśnienie </w:t>
      </w:r>
      <w:r w:rsidR="00D5335E" w:rsidRPr="00A77060">
        <w:rPr>
          <w:sz w:val="22"/>
        </w:rPr>
        <w:t xml:space="preserve">robocze w komorze </w:t>
      </w:r>
      <w:proofErr w:type="spellStart"/>
      <w:r w:rsidR="00D5335E" w:rsidRPr="00A77060">
        <w:rPr>
          <w:sz w:val="22"/>
        </w:rPr>
        <w:t>nadtłokowej</w:t>
      </w:r>
      <w:proofErr w:type="spellEnd"/>
      <w:r w:rsidR="00D5335E" w:rsidRPr="00A77060">
        <w:rPr>
          <w:sz w:val="22"/>
        </w:rPr>
        <w:t>: 5</w:t>
      </w:r>
      <w:r w:rsidRPr="00A77060">
        <w:rPr>
          <w:sz w:val="22"/>
        </w:rPr>
        <w:t>MPa,</w:t>
      </w:r>
    </w:p>
    <w:p w14:paraId="623789F0" w14:textId="77777777" w:rsidR="002451F7" w:rsidRPr="00A77060" w:rsidRDefault="002451F7" w:rsidP="002451F7">
      <w:pPr>
        <w:pStyle w:val="Akapitzlist"/>
        <w:numPr>
          <w:ilvl w:val="0"/>
          <w:numId w:val="13"/>
        </w:numPr>
        <w:rPr>
          <w:sz w:val="22"/>
        </w:rPr>
      </w:pPr>
      <w:r w:rsidRPr="00A77060">
        <w:rPr>
          <w:sz w:val="22"/>
        </w:rPr>
        <w:t>ciśnienie r</w:t>
      </w:r>
      <w:r w:rsidR="00D5335E" w:rsidRPr="00A77060">
        <w:rPr>
          <w:sz w:val="22"/>
        </w:rPr>
        <w:t xml:space="preserve">obocze w komorze </w:t>
      </w:r>
      <w:proofErr w:type="spellStart"/>
      <w:r w:rsidR="00D5335E" w:rsidRPr="00A77060">
        <w:rPr>
          <w:sz w:val="22"/>
        </w:rPr>
        <w:t>podtlokowej</w:t>
      </w:r>
      <w:proofErr w:type="spellEnd"/>
      <w:r w:rsidR="00D5335E" w:rsidRPr="00A77060">
        <w:rPr>
          <w:sz w:val="22"/>
        </w:rPr>
        <w:t>: 29</w:t>
      </w:r>
      <w:r w:rsidRPr="00A77060">
        <w:rPr>
          <w:sz w:val="22"/>
        </w:rPr>
        <w:t>MPa,</w:t>
      </w:r>
    </w:p>
    <w:p w14:paraId="07B3A325" w14:textId="77777777" w:rsidR="002451F7" w:rsidRPr="00A77060" w:rsidRDefault="002451F7" w:rsidP="002451F7">
      <w:pPr>
        <w:pStyle w:val="Akapitzlist"/>
        <w:numPr>
          <w:ilvl w:val="0"/>
          <w:numId w:val="13"/>
        </w:numPr>
        <w:rPr>
          <w:sz w:val="22"/>
        </w:rPr>
      </w:pPr>
      <w:r w:rsidRPr="00A77060">
        <w:rPr>
          <w:sz w:val="22"/>
        </w:rPr>
        <w:t>częstotliwość ruchów: min. 3 razy dziennie.</w:t>
      </w:r>
    </w:p>
    <w:p w14:paraId="11866596" w14:textId="77777777" w:rsidR="002451F7" w:rsidRPr="00A77060" w:rsidRDefault="00185A3A" w:rsidP="00185A3A">
      <w:pPr>
        <w:pStyle w:val="Akapitzlist"/>
        <w:numPr>
          <w:ilvl w:val="0"/>
          <w:numId w:val="12"/>
        </w:numPr>
        <w:rPr>
          <w:sz w:val="22"/>
        </w:rPr>
      </w:pPr>
      <w:r w:rsidRPr="00A77060">
        <w:rPr>
          <w:sz w:val="22"/>
        </w:rPr>
        <w:t>Podstawowe parametry agregatów (zasilaczy) hydraulicznych:</w:t>
      </w:r>
    </w:p>
    <w:p w14:paraId="6BF3E63C" w14:textId="77777777" w:rsidR="00185A3A" w:rsidRPr="00A77060" w:rsidRDefault="00185A3A" w:rsidP="00185A3A">
      <w:pPr>
        <w:pStyle w:val="Akapitzlist"/>
        <w:numPr>
          <w:ilvl w:val="0"/>
          <w:numId w:val="14"/>
        </w:numPr>
        <w:rPr>
          <w:sz w:val="22"/>
        </w:rPr>
      </w:pPr>
      <w:r w:rsidRPr="00A77060">
        <w:rPr>
          <w:sz w:val="22"/>
        </w:rPr>
        <w:t>zasilacze ze zbiornikiem o</w:t>
      </w:r>
      <w:r w:rsidR="00DF340D" w:rsidRPr="00A77060">
        <w:rPr>
          <w:sz w:val="22"/>
        </w:rPr>
        <w:t xml:space="preserve">leju (obecnie Azzola32 i Premium 22 </w:t>
      </w:r>
      <w:r w:rsidRPr="00A77060">
        <w:rPr>
          <w:sz w:val="22"/>
        </w:rPr>
        <w:t>),</w:t>
      </w:r>
    </w:p>
    <w:p w14:paraId="06D4753A" w14:textId="77777777" w:rsidR="00185A3A" w:rsidRPr="00A77060" w:rsidRDefault="00185A3A" w:rsidP="00185A3A">
      <w:pPr>
        <w:pStyle w:val="Akapitzlist"/>
        <w:numPr>
          <w:ilvl w:val="0"/>
          <w:numId w:val="14"/>
        </w:numPr>
        <w:rPr>
          <w:sz w:val="22"/>
        </w:rPr>
      </w:pPr>
      <w:r w:rsidRPr="00A77060">
        <w:rPr>
          <w:sz w:val="22"/>
        </w:rPr>
        <w:t>nadbudowane zespoły pompowe,</w:t>
      </w:r>
    </w:p>
    <w:p w14:paraId="1FA1D510" w14:textId="77777777" w:rsidR="00185A3A" w:rsidRPr="00A77060" w:rsidRDefault="00185A3A" w:rsidP="00185A3A">
      <w:pPr>
        <w:pStyle w:val="Akapitzlist"/>
        <w:numPr>
          <w:ilvl w:val="0"/>
          <w:numId w:val="14"/>
        </w:numPr>
        <w:rPr>
          <w:sz w:val="22"/>
        </w:rPr>
      </w:pPr>
      <w:r w:rsidRPr="00A77060">
        <w:rPr>
          <w:sz w:val="22"/>
        </w:rPr>
        <w:t>nadbudowane filtry oleju,</w:t>
      </w:r>
    </w:p>
    <w:p w14:paraId="1E7799FC" w14:textId="77777777" w:rsidR="00185A3A" w:rsidRPr="00A77060" w:rsidRDefault="00185A3A" w:rsidP="00185A3A">
      <w:pPr>
        <w:pStyle w:val="Akapitzlist"/>
        <w:numPr>
          <w:ilvl w:val="0"/>
          <w:numId w:val="14"/>
        </w:numPr>
        <w:rPr>
          <w:sz w:val="22"/>
        </w:rPr>
      </w:pPr>
      <w:r w:rsidRPr="00A77060">
        <w:rPr>
          <w:sz w:val="22"/>
        </w:rPr>
        <w:t>objętość całko</w:t>
      </w:r>
      <w:r w:rsidR="00DF340D" w:rsidRPr="00A77060">
        <w:rPr>
          <w:sz w:val="22"/>
        </w:rPr>
        <w:t>wita pojedynczego systemu ok. 6</w:t>
      </w:r>
      <w:r w:rsidR="00D03EFF" w:rsidRPr="00A77060">
        <w:rPr>
          <w:sz w:val="22"/>
        </w:rPr>
        <w:t>4</w:t>
      </w:r>
      <w:r w:rsidRPr="00A77060">
        <w:rPr>
          <w:sz w:val="22"/>
        </w:rPr>
        <w:t>0 dm</w:t>
      </w:r>
      <w:r w:rsidRPr="00A77060">
        <w:rPr>
          <w:sz w:val="22"/>
          <w:vertAlign w:val="superscript"/>
        </w:rPr>
        <w:t>3</w:t>
      </w:r>
      <w:r w:rsidRPr="00A77060">
        <w:rPr>
          <w:sz w:val="22"/>
        </w:rPr>
        <w:t>,</w:t>
      </w:r>
    </w:p>
    <w:p w14:paraId="6D5B23D9" w14:textId="77777777" w:rsidR="00185A3A" w:rsidRPr="00A77060" w:rsidRDefault="00D5335E" w:rsidP="00185A3A">
      <w:pPr>
        <w:pStyle w:val="Akapitzlist"/>
        <w:numPr>
          <w:ilvl w:val="0"/>
          <w:numId w:val="14"/>
        </w:numPr>
        <w:rPr>
          <w:sz w:val="22"/>
        </w:rPr>
      </w:pPr>
      <w:r w:rsidRPr="00A77060">
        <w:rPr>
          <w:sz w:val="22"/>
        </w:rPr>
        <w:t>ciśnienie maksymalne pompy: 27,5</w:t>
      </w:r>
      <w:r w:rsidR="00185A3A" w:rsidRPr="00A77060">
        <w:rPr>
          <w:sz w:val="22"/>
        </w:rPr>
        <w:t>MPa.</w:t>
      </w:r>
    </w:p>
    <w:p w14:paraId="5C7B2AB9" w14:textId="77777777" w:rsidR="00185A3A" w:rsidRPr="00A77060" w:rsidRDefault="00B91D5C" w:rsidP="00185A3A">
      <w:pPr>
        <w:pStyle w:val="Akapitzlist"/>
        <w:numPr>
          <w:ilvl w:val="0"/>
          <w:numId w:val="12"/>
        </w:numPr>
        <w:rPr>
          <w:sz w:val="22"/>
        </w:rPr>
      </w:pPr>
      <w:r w:rsidRPr="00A77060">
        <w:rPr>
          <w:sz w:val="22"/>
        </w:rPr>
        <w:t>P</w:t>
      </w:r>
      <w:r w:rsidR="00185A3A" w:rsidRPr="00A77060">
        <w:rPr>
          <w:sz w:val="22"/>
        </w:rPr>
        <w:t>arametry przewodów hydraulicznych:</w:t>
      </w:r>
    </w:p>
    <w:p w14:paraId="7C22F4D0" w14:textId="77777777" w:rsidR="00185A3A" w:rsidRPr="00A77060" w:rsidRDefault="00185A3A" w:rsidP="00185A3A">
      <w:pPr>
        <w:pStyle w:val="Akapitzlist"/>
        <w:numPr>
          <w:ilvl w:val="0"/>
          <w:numId w:val="15"/>
        </w:numPr>
        <w:rPr>
          <w:sz w:val="22"/>
        </w:rPr>
      </w:pPr>
      <w:r w:rsidRPr="00A77060">
        <w:rPr>
          <w:sz w:val="22"/>
        </w:rPr>
        <w:t>przewody elastyczne wykonane z gumy na bazie kauczuku (NBR),</w:t>
      </w:r>
    </w:p>
    <w:p w14:paraId="6416C832" w14:textId="77777777" w:rsidR="00185A3A" w:rsidRPr="00A77060" w:rsidRDefault="00185A3A" w:rsidP="00185A3A">
      <w:pPr>
        <w:pStyle w:val="Akapitzlist"/>
        <w:numPr>
          <w:ilvl w:val="0"/>
          <w:numId w:val="15"/>
        </w:numPr>
        <w:rPr>
          <w:sz w:val="22"/>
        </w:rPr>
      </w:pPr>
      <w:r w:rsidRPr="00A77060">
        <w:rPr>
          <w:sz w:val="22"/>
        </w:rPr>
        <w:t>wewnętrzny oplot stalowy,</w:t>
      </w:r>
    </w:p>
    <w:p w14:paraId="590B1116" w14:textId="77777777" w:rsidR="00185A3A" w:rsidRPr="00A77060" w:rsidRDefault="00185A3A" w:rsidP="00185A3A">
      <w:pPr>
        <w:pStyle w:val="Akapitzlist"/>
        <w:numPr>
          <w:ilvl w:val="0"/>
          <w:numId w:val="15"/>
        </w:numPr>
        <w:rPr>
          <w:sz w:val="22"/>
        </w:rPr>
      </w:pPr>
      <w:r w:rsidRPr="00A77060">
        <w:rPr>
          <w:sz w:val="22"/>
        </w:rPr>
        <w:t>końc</w:t>
      </w:r>
      <w:r w:rsidR="00D03EFF" w:rsidRPr="00A77060">
        <w:rPr>
          <w:sz w:val="22"/>
        </w:rPr>
        <w:t xml:space="preserve">ówki ze stali węglowej w </w:t>
      </w:r>
      <w:proofErr w:type="spellStart"/>
      <w:r w:rsidR="00D03EFF" w:rsidRPr="00A77060">
        <w:rPr>
          <w:sz w:val="22"/>
        </w:rPr>
        <w:t>ocynku</w:t>
      </w:r>
      <w:proofErr w:type="spellEnd"/>
      <w:r w:rsidR="00D03EFF" w:rsidRPr="00A77060">
        <w:rPr>
          <w:sz w:val="22"/>
        </w:rPr>
        <w:t xml:space="preserve"> lub </w:t>
      </w:r>
    </w:p>
    <w:p w14:paraId="189B5A8D" w14:textId="77777777" w:rsidR="00185A3A" w:rsidRPr="00A77060" w:rsidRDefault="00D1761D" w:rsidP="00185A3A">
      <w:pPr>
        <w:pStyle w:val="Akapitzlist"/>
        <w:numPr>
          <w:ilvl w:val="0"/>
          <w:numId w:val="15"/>
        </w:numPr>
        <w:rPr>
          <w:sz w:val="22"/>
        </w:rPr>
      </w:pPr>
      <w:r w:rsidRPr="00A77060">
        <w:rPr>
          <w:sz w:val="22"/>
        </w:rPr>
        <w:t>6 kompletów: 13x2450 – 3</w:t>
      </w:r>
      <w:r w:rsidR="00DF340D" w:rsidRPr="00A77060">
        <w:rPr>
          <w:sz w:val="22"/>
        </w:rPr>
        <w:t>szt, 31</w:t>
      </w:r>
      <w:r w:rsidR="00185A3A" w:rsidRPr="00A77060">
        <w:rPr>
          <w:sz w:val="22"/>
        </w:rPr>
        <w:t>x1500</w:t>
      </w:r>
      <w:r w:rsidR="00DF340D" w:rsidRPr="00A77060">
        <w:rPr>
          <w:sz w:val="22"/>
        </w:rPr>
        <w:t xml:space="preserve"> – 1szt,</w:t>
      </w:r>
      <w:r w:rsidRPr="00A77060">
        <w:rPr>
          <w:sz w:val="22"/>
        </w:rPr>
        <w:t xml:space="preserve"> (w sumie 24 szt.)</w:t>
      </w:r>
      <w:r w:rsidR="00DF340D" w:rsidRPr="00A77060">
        <w:rPr>
          <w:sz w:val="22"/>
        </w:rPr>
        <w:t xml:space="preserve">  –  końcówki proste</w:t>
      </w:r>
      <w:r w:rsidR="00185A3A" w:rsidRPr="00A77060">
        <w:rPr>
          <w:sz w:val="22"/>
        </w:rPr>
        <w:t>.</w:t>
      </w:r>
    </w:p>
    <w:p w14:paraId="1AED99BC" w14:textId="77777777" w:rsidR="00185A3A" w:rsidRPr="00A77060" w:rsidRDefault="00B91D5C" w:rsidP="00185A3A">
      <w:pPr>
        <w:pStyle w:val="Akapitzlist"/>
        <w:numPr>
          <w:ilvl w:val="0"/>
          <w:numId w:val="12"/>
        </w:numPr>
        <w:rPr>
          <w:sz w:val="22"/>
        </w:rPr>
      </w:pPr>
      <w:r w:rsidRPr="00A77060">
        <w:rPr>
          <w:sz w:val="22"/>
        </w:rPr>
        <w:t>Parametry wkładów filtrów olejowych</w:t>
      </w:r>
      <w:r w:rsidR="00BF23E9" w:rsidRPr="00A77060">
        <w:rPr>
          <w:sz w:val="22"/>
        </w:rPr>
        <w:t xml:space="preserve"> i filtrów powietrza </w:t>
      </w:r>
      <w:r w:rsidR="00715615" w:rsidRPr="00A77060">
        <w:rPr>
          <w:sz w:val="22"/>
        </w:rPr>
        <w:t xml:space="preserve"> </w:t>
      </w:r>
      <w:r w:rsidRPr="00A77060">
        <w:rPr>
          <w:sz w:val="22"/>
        </w:rPr>
        <w:t>:</w:t>
      </w:r>
    </w:p>
    <w:p w14:paraId="282F71DA" w14:textId="77777777" w:rsidR="00B91D5C" w:rsidRPr="00A77060" w:rsidRDefault="00DF340D" w:rsidP="00B91D5C">
      <w:pPr>
        <w:pStyle w:val="Akapitzlist"/>
        <w:numPr>
          <w:ilvl w:val="0"/>
          <w:numId w:val="16"/>
        </w:numPr>
        <w:rPr>
          <w:sz w:val="22"/>
        </w:rPr>
      </w:pPr>
      <w:r w:rsidRPr="00A77060">
        <w:rPr>
          <w:sz w:val="22"/>
        </w:rPr>
        <w:t xml:space="preserve">6 kompletów: </w:t>
      </w:r>
      <w:r w:rsidR="009128DC" w:rsidRPr="00A77060">
        <w:rPr>
          <w:sz w:val="22"/>
        </w:rPr>
        <w:t>R9280058</w:t>
      </w:r>
      <w:r w:rsidRPr="00A77060">
        <w:rPr>
          <w:sz w:val="22"/>
        </w:rPr>
        <w:t>73</w:t>
      </w:r>
      <w:r w:rsidR="00B91D5C" w:rsidRPr="00A77060">
        <w:rPr>
          <w:sz w:val="22"/>
        </w:rPr>
        <w:t xml:space="preserve"> 1.0100 typ: PWR10-A00-0-M,</w:t>
      </w:r>
    </w:p>
    <w:p w14:paraId="3F2F86A5" w14:textId="77777777" w:rsidR="00B91D5C" w:rsidRPr="00A77060" w:rsidRDefault="00B91D5C" w:rsidP="00B91D5C">
      <w:pPr>
        <w:pStyle w:val="Akapitzlist"/>
        <w:numPr>
          <w:ilvl w:val="0"/>
          <w:numId w:val="16"/>
        </w:numPr>
        <w:rPr>
          <w:sz w:val="22"/>
        </w:rPr>
      </w:pPr>
      <w:r w:rsidRPr="00A77060">
        <w:rPr>
          <w:sz w:val="22"/>
        </w:rPr>
        <w:t>6 kompletów: R928006701 2.0063 typ: PWR10-A00-0-M.</w:t>
      </w:r>
    </w:p>
    <w:p w14:paraId="1D4D489A" w14:textId="77777777" w:rsidR="00715615" w:rsidRPr="00A77060" w:rsidRDefault="00D1761D" w:rsidP="00D1761D">
      <w:pPr>
        <w:pStyle w:val="Akapitzlist"/>
        <w:numPr>
          <w:ilvl w:val="0"/>
          <w:numId w:val="16"/>
        </w:numPr>
        <w:rPr>
          <w:sz w:val="22"/>
        </w:rPr>
      </w:pPr>
      <w:r w:rsidRPr="00A77060">
        <w:rPr>
          <w:sz w:val="22"/>
        </w:rPr>
        <w:t>6</w:t>
      </w:r>
      <w:r w:rsidR="004B348D" w:rsidRPr="00A77060">
        <w:rPr>
          <w:sz w:val="22"/>
        </w:rPr>
        <w:t xml:space="preserve"> </w:t>
      </w:r>
      <w:proofErr w:type="spellStart"/>
      <w:r w:rsidR="004B348D" w:rsidRPr="00A77060">
        <w:rPr>
          <w:sz w:val="22"/>
        </w:rPr>
        <w:t>k</w:t>
      </w:r>
      <w:r w:rsidR="00715615" w:rsidRPr="00A77060">
        <w:rPr>
          <w:sz w:val="22"/>
        </w:rPr>
        <w:t>pl</w:t>
      </w:r>
      <w:proofErr w:type="spellEnd"/>
      <w:r w:rsidRPr="00A77060">
        <w:rPr>
          <w:sz w:val="22"/>
        </w:rPr>
        <w:t>. filtrów powietrza wraz z</w:t>
      </w:r>
      <w:r w:rsidR="00715615" w:rsidRPr="00A77060">
        <w:rPr>
          <w:sz w:val="22"/>
        </w:rPr>
        <w:t xml:space="preserve"> wkład</w:t>
      </w:r>
      <w:r w:rsidRPr="00A77060">
        <w:rPr>
          <w:sz w:val="22"/>
        </w:rPr>
        <w:t>em</w:t>
      </w:r>
      <w:r w:rsidR="00715615" w:rsidRPr="00A77060">
        <w:rPr>
          <w:sz w:val="22"/>
        </w:rPr>
        <w:t xml:space="preserve"> silikażel</w:t>
      </w:r>
      <w:r w:rsidR="004F7500" w:rsidRPr="00A77060">
        <w:rPr>
          <w:sz w:val="22"/>
        </w:rPr>
        <w:t xml:space="preserve"> : R928049173</w:t>
      </w:r>
      <w:r w:rsidRPr="00A77060">
        <w:rPr>
          <w:sz w:val="22"/>
        </w:rPr>
        <w:t xml:space="preserve"> typ: </w:t>
      </w:r>
      <w:r w:rsidR="004B348D" w:rsidRPr="00A77060">
        <w:rPr>
          <w:sz w:val="22"/>
        </w:rPr>
        <w:t>BFSK</w:t>
      </w:r>
      <w:r w:rsidRPr="00A77060">
        <w:rPr>
          <w:sz w:val="22"/>
        </w:rPr>
        <w:t>40-2x/H3V3-</w:t>
      </w:r>
      <w:r w:rsidR="004F7500" w:rsidRPr="00A77060">
        <w:rPr>
          <w:sz w:val="22"/>
        </w:rPr>
        <w:t>M</w:t>
      </w:r>
      <w:r w:rsidR="004B348D" w:rsidRPr="00A77060">
        <w:rPr>
          <w:sz w:val="22"/>
        </w:rPr>
        <w:t>-0</w:t>
      </w:r>
    </w:p>
    <w:p w14:paraId="38E6FB8F" w14:textId="77777777" w:rsidR="00D1761D" w:rsidRPr="00A77060" w:rsidRDefault="00D1761D" w:rsidP="00D1761D">
      <w:pPr>
        <w:pStyle w:val="Akapitzlist"/>
        <w:numPr>
          <w:ilvl w:val="0"/>
          <w:numId w:val="16"/>
        </w:numPr>
        <w:rPr>
          <w:sz w:val="22"/>
        </w:rPr>
      </w:pPr>
    </w:p>
    <w:p w14:paraId="104D7EF5" w14:textId="77777777" w:rsidR="00D1761D" w:rsidRPr="00A77060" w:rsidRDefault="004B348D" w:rsidP="00D1761D">
      <w:pPr>
        <w:pStyle w:val="Akapitzlist"/>
        <w:numPr>
          <w:ilvl w:val="0"/>
          <w:numId w:val="16"/>
        </w:numPr>
        <w:rPr>
          <w:sz w:val="22"/>
        </w:rPr>
      </w:pPr>
      <w:r w:rsidRPr="00A77060">
        <w:rPr>
          <w:sz w:val="22"/>
        </w:rPr>
        <w:t xml:space="preserve">6 </w:t>
      </w:r>
      <w:proofErr w:type="spellStart"/>
      <w:r w:rsidRPr="00A77060">
        <w:rPr>
          <w:sz w:val="22"/>
        </w:rPr>
        <w:t>k</w:t>
      </w:r>
      <w:r w:rsidR="00D1761D" w:rsidRPr="00A77060">
        <w:rPr>
          <w:sz w:val="22"/>
        </w:rPr>
        <w:t>pl</w:t>
      </w:r>
      <w:proofErr w:type="spellEnd"/>
      <w:r w:rsidR="00D1761D" w:rsidRPr="00A77060">
        <w:rPr>
          <w:sz w:val="22"/>
        </w:rPr>
        <w:t xml:space="preserve">. </w:t>
      </w:r>
      <w:r w:rsidRPr="00A77060">
        <w:rPr>
          <w:sz w:val="22"/>
        </w:rPr>
        <w:t>f</w:t>
      </w:r>
      <w:r w:rsidR="00D1761D" w:rsidRPr="00A77060">
        <w:rPr>
          <w:sz w:val="22"/>
        </w:rPr>
        <w:t xml:space="preserve">iltrów </w:t>
      </w:r>
      <w:r w:rsidRPr="00A77060">
        <w:rPr>
          <w:sz w:val="22"/>
        </w:rPr>
        <w:t>powietrza :R928049575 typ 89.40-2X/H3V3-800-0-M lub 80.45/21 H10XL S00-0-M</w:t>
      </w:r>
    </w:p>
    <w:p w14:paraId="080C46F6" w14:textId="77777777" w:rsidR="00B91D5C" w:rsidRPr="00A77060" w:rsidRDefault="00B91D5C" w:rsidP="00B91D5C">
      <w:pPr>
        <w:pStyle w:val="Akapitzlist"/>
        <w:numPr>
          <w:ilvl w:val="0"/>
          <w:numId w:val="10"/>
        </w:numPr>
        <w:rPr>
          <w:b/>
          <w:sz w:val="22"/>
        </w:rPr>
      </w:pPr>
      <w:r w:rsidRPr="00A77060">
        <w:rPr>
          <w:b/>
          <w:sz w:val="22"/>
        </w:rPr>
        <w:lastRenderedPageBreak/>
        <w:t>Zakres usług i czynności przewidziany do wykonania:</w:t>
      </w:r>
    </w:p>
    <w:p w14:paraId="5A0B098E" w14:textId="77777777" w:rsidR="005667C1" w:rsidRPr="00A77060" w:rsidRDefault="00B91D5C" w:rsidP="00D750F7">
      <w:pPr>
        <w:pStyle w:val="Akapitzlist"/>
        <w:numPr>
          <w:ilvl w:val="0"/>
          <w:numId w:val="17"/>
        </w:numPr>
        <w:rPr>
          <w:b/>
          <w:sz w:val="22"/>
        </w:rPr>
      </w:pPr>
      <w:r w:rsidRPr="00A77060">
        <w:rPr>
          <w:sz w:val="22"/>
        </w:rPr>
        <w:t>dostawa oleju hydraulicznego (</w:t>
      </w:r>
      <w:r w:rsidR="00D5335E" w:rsidRPr="00A77060">
        <w:rPr>
          <w:sz w:val="22"/>
        </w:rPr>
        <w:t xml:space="preserve"> jednego producenta </w:t>
      </w:r>
      <w:r w:rsidR="000A0380" w:rsidRPr="00A77060">
        <w:rPr>
          <w:sz w:val="22"/>
        </w:rPr>
        <w:t xml:space="preserve">i o </w:t>
      </w:r>
      <w:r w:rsidR="00DA4C06" w:rsidRPr="00A77060">
        <w:rPr>
          <w:sz w:val="22"/>
        </w:rPr>
        <w:t xml:space="preserve">jednakowej lepkości </w:t>
      </w:r>
      <w:r w:rsidRPr="00A77060">
        <w:rPr>
          <w:sz w:val="22"/>
        </w:rPr>
        <w:t>obecnie układ</w:t>
      </w:r>
      <w:r w:rsidR="003A4AF6" w:rsidRPr="00A77060">
        <w:rPr>
          <w:sz w:val="22"/>
        </w:rPr>
        <w:t>y zalane</w:t>
      </w:r>
      <w:r w:rsidR="000A0380" w:rsidRPr="00A77060">
        <w:rPr>
          <w:sz w:val="22"/>
        </w:rPr>
        <w:t xml:space="preserve"> są </w:t>
      </w:r>
      <w:r w:rsidRPr="00A77060">
        <w:rPr>
          <w:sz w:val="22"/>
        </w:rPr>
        <w:t>olejem</w:t>
      </w:r>
      <w:r w:rsidR="000A0380" w:rsidRPr="00A77060">
        <w:rPr>
          <w:sz w:val="22"/>
        </w:rPr>
        <w:t xml:space="preserve"> o różnej lepkości i różnego producenta)</w:t>
      </w:r>
      <w:r w:rsidRPr="00A77060">
        <w:rPr>
          <w:sz w:val="22"/>
        </w:rPr>
        <w:t xml:space="preserve"> </w:t>
      </w:r>
      <w:r w:rsidR="005667C1" w:rsidRPr="00A77060">
        <w:rPr>
          <w:sz w:val="22"/>
        </w:rPr>
        <w:t>– parametry oleju : olej hydrauliczny  typ HV  o wysokim wskaźniku lepkości spełniający normę DIN 51524 P3 HVLP  , ISO 6743/4 HV o lepkości 32</w:t>
      </w:r>
    </w:p>
    <w:p w14:paraId="747A83A5" w14:textId="77777777" w:rsidR="009128DC" w:rsidRPr="00A77060" w:rsidRDefault="00B91D5C" w:rsidP="00D750F7">
      <w:pPr>
        <w:pStyle w:val="Akapitzlist"/>
        <w:numPr>
          <w:ilvl w:val="0"/>
          <w:numId w:val="17"/>
        </w:numPr>
        <w:rPr>
          <w:b/>
          <w:sz w:val="22"/>
        </w:rPr>
      </w:pPr>
      <w:r w:rsidRPr="00A77060">
        <w:rPr>
          <w:sz w:val="22"/>
        </w:rPr>
        <w:t>dostawa przewodów hydraulicznych elastycznych o parametrach nie gorszych niż obecnie pracuj</w:t>
      </w:r>
      <w:r w:rsidR="000A0380" w:rsidRPr="00A77060">
        <w:rPr>
          <w:sz w:val="22"/>
        </w:rPr>
        <w:t>ące, 6 kompletów w rozmiarach:</w:t>
      </w:r>
      <w:r w:rsidR="009128DC" w:rsidRPr="00A77060">
        <w:rPr>
          <w:sz w:val="22"/>
        </w:rPr>
        <w:t xml:space="preserve"> 13x2450 – </w:t>
      </w:r>
      <w:r w:rsidR="005667C1" w:rsidRPr="00A77060">
        <w:rPr>
          <w:sz w:val="22"/>
        </w:rPr>
        <w:t>3</w:t>
      </w:r>
      <w:r w:rsidR="009128DC" w:rsidRPr="00A77060">
        <w:rPr>
          <w:sz w:val="22"/>
        </w:rPr>
        <w:t>szt, 31x1500 – 1szt</w:t>
      </w:r>
      <w:r w:rsidR="005667C1" w:rsidRPr="00A77060">
        <w:rPr>
          <w:sz w:val="22"/>
        </w:rPr>
        <w:t xml:space="preserve">( łącznie 24 szt.) </w:t>
      </w:r>
      <w:r w:rsidR="009128DC" w:rsidRPr="00A77060">
        <w:rPr>
          <w:sz w:val="22"/>
        </w:rPr>
        <w:t>,  –  końcówki proste</w:t>
      </w:r>
      <w:r w:rsidR="005667C1" w:rsidRPr="00A77060">
        <w:rPr>
          <w:sz w:val="22"/>
        </w:rPr>
        <w:t xml:space="preserve"> ,</w:t>
      </w:r>
    </w:p>
    <w:p w14:paraId="1B1942D6" w14:textId="77777777" w:rsidR="00B91D5C" w:rsidRPr="00A77060" w:rsidRDefault="005667C1" w:rsidP="005667C1">
      <w:pPr>
        <w:pStyle w:val="Akapitzlist"/>
        <w:rPr>
          <w:b/>
          <w:sz w:val="22"/>
        </w:rPr>
      </w:pPr>
      <w:r w:rsidRPr="00A77060">
        <w:rPr>
          <w:sz w:val="22"/>
        </w:rPr>
        <w:t xml:space="preserve"> wykonane ze stali węglowej ocynkowane lub nierdzewne</w:t>
      </w:r>
    </w:p>
    <w:p w14:paraId="3325C2D1" w14:textId="77777777" w:rsidR="00B91D5C" w:rsidRPr="00A77060" w:rsidRDefault="00B91D5C" w:rsidP="00B91D5C">
      <w:pPr>
        <w:pStyle w:val="Akapitzlist"/>
        <w:numPr>
          <w:ilvl w:val="0"/>
          <w:numId w:val="17"/>
        </w:numPr>
        <w:rPr>
          <w:b/>
          <w:sz w:val="22"/>
        </w:rPr>
      </w:pPr>
      <w:r w:rsidRPr="00A77060">
        <w:rPr>
          <w:sz w:val="22"/>
        </w:rPr>
        <w:t xml:space="preserve">dostawa filtrów olejowych, 6 kompletów: R928005873 1.0100 typ: PWR10-A00-0-M oraz </w:t>
      </w:r>
      <w:r w:rsidRPr="00A77060">
        <w:rPr>
          <w:sz w:val="22"/>
        </w:rPr>
        <w:br/>
        <w:t>6 kompletów: R928006701 2.0063 typ: PWR10-A00-0-M,</w:t>
      </w:r>
      <w:r w:rsidR="00715615" w:rsidRPr="00A77060">
        <w:rPr>
          <w:sz w:val="22"/>
        </w:rPr>
        <w:t xml:space="preserve"> wraz z uszczelnieniem obudowy</w:t>
      </w:r>
    </w:p>
    <w:p w14:paraId="4AAF92CF" w14:textId="77777777" w:rsidR="005667C1" w:rsidRPr="00A77060" w:rsidRDefault="005667C1" w:rsidP="005667C1">
      <w:pPr>
        <w:pStyle w:val="Akapitzlist"/>
        <w:numPr>
          <w:ilvl w:val="0"/>
          <w:numId w:val="17"/>
        </w:numPr>
        <w:rPr>
          <w:sz w:val="22"/>
        </w:rPr>
      </w:pPr>
      <w:r w:rsidRPr="00A77060">
        <w:rPr>
          <w:sz w:val="22"/>
        </w:rPr>
        <w:t xml:space="preserve"> dostawa 6 </w:t>
      </w:r>
      <w:proofErr w:type="spellStart"/>
      <w:r w:rsidRPr="00A77060">
        <w:rPr>
          <w:sz w:val="22"/>
        </w:rPr>
        <w:t>kpl</w:t>
      </w:r>
      <w:proofErr w:type="spellEnd"/>
      <w:r w:rsidRPr="00A77060">
        <w:rPr>
          <w:sz w:val="22"/>
        </w:rPr>
        <w:t>. filtrów powietrza wraz z wkładem silikażel : R928049173 typ: BFSK40-2x/H3V3-M-0</w:t>
      </w:r>
    </w:p>
    <w:p w14:paraId="4C9FE298" w14:textId="77777777" w:rsidR="00715615" w:rsidRPr="00A77060" w:rsidRDefault="005667C1" w:rsidP="005667C1">
      <w:pPr>
        <w:pStyle w:val="Akapitzlist"/>
        <w:numPr>
          <w:ilvl w:val="0"/>
          <w:numId w:val="17"/>
        </w:numPr>
        <w:rPr>
          <w:sz w:val="22"/>
        </w:rPr>
      </w:pPr>
      <w:r w:rsidRPr="00A77060">
        <w:rPr>
          <w:sz w:val="22"/>
        </w:rPr>
        <w:t xml:space="preserve"> Dostawa 6 </w:t>
      </w:r>
      <w:proofErr w:type="spellStart"/>
      <w:r w:rsidRPr="00A77060">
        <w:rPr>
          <w:sz w:val="22"/>
        </w:rPr>
        <w:t>kpl</w:t>
      </w:r>
      <w:proofErr w:type="spellEnd"/>
      <w:r w:rsidRPr="00A77060">
        <w:rPr>
          <w:sz w:val="22"/>
        </w:rPr>
        <w:t>. filtrów powietrza :R928049575 typ 89.40-2X/H3V3-800-0-M lub 80.45/21 H10XL S00-0-M</w:t>
      </w:r>
    </w:p>
    <w:p w14:paraId="2CC4C16E" w14:textId="77777777" w:rsidR="001D6F7A" w:rsidRPr="00A77060" w:rsidRDefault="001D6F7A" w:rsidP="00B91D5C">
      <w:pPr>
        <w:pStyle w:val="Akapitzlist"/>
        <w:numPr>
          <w:ilvl w:val="0"/>
          <w:numId w:val="17"/>
        </w:numPr>
        <w:rPr>
          <w:b/>
          <w:sz w:val="22"/>
        </w:rPr>
      </w:pPr>
      <w:r w:rsidRPr="00A77060">
        <w:rPr>
          <w:sz w:val="22"/>
        </w:rPr>
        <w:t>zrzut obecnego oleju hydraulicznego z układów,</w:t>
      </w:r>
    </w:p>
    <w:p w14:paraId="133D5522" w14:textId="77777777" w:rsidR="001D6F7A" w:rsidRPr="00A77060" w:rsidRDefault="001D6F7A" w:rsidP="00B91D5C">
      <w:pPr>
        <w:pStyle w:val="Akapitzlist"/>
        <w:numPr>
          <w:ilvl w:val="0"/>
          <w:numId w:val="17"/>
        </w:numPr>
        <w:rPr>
          <w:b/>
          <w:sz w:val="22"/>
        </w:rPr>
      </w:pPr>
      <w:r w:rsidRPr="00A77060">
        <w:rPr>
          <w:sz w:val="22"/>
        </w:rPr>
        <w:t>rewizja i czyszczenie mechaniczne zbiorników,</w:t>
      </w:r>
    </w:p>
    <w:p w14:paraId="32F7A75C" w14:textId="77777777" w:rsidR="00B91D5C" w:rsidRPr="00A77060" w:rsidRDefault="00B91D5C" w:rsidP="00B91D5C">
      <w:pPr>
        <w:pStyle w:val="Akapitzlist"/>
        <w:numPr>
          <w:ilvl w:val="0"/>
          <w:numId w:val="17"/>
        </w:numPr>
        <w:rPr>
          <w:b/>
          <w:sz w:val="22"/>
        </w:rPr>
      </w:pPr>
      <w:r w:rsidRPr="00A77060">
        <w:rPr>
          <w:sz w:val="22"/>
        </w:rPr>
        <w:t xml:space="preserve">wymiana </w:t>
      </w:r>
      <w:r w:rsidR="001D6F7A" w:rsidRPr="00A77060">
        <w:rPr>
          <w:sz w:val="22"/>
        </w:rPr>
        <w:t xml:space="preserve">dostarczonego </w:t>
      </w:r>
      <w:r w:rsidRPr="00A77060">
        <w:rPr>
          <w:sz w:val="22"/>
        </w:rPr>
        <w:t>oleju w całym układzie hydraulicznym napędu wszystkich 3 klap</w:t>
      </w:r>
      <w:r w:rsidR="001D6F7A" w:rsidRPr="00A77060">
        <w:rPr>
          <w:sz w:val="22"/>
        </w:rPr>
        <w:t>,</w:t>
      </w:r>
    </w:p>
    <w:p w14:paraId="61DC3C20" w14:textId="77777777" w:rsidR="008E6B06" w:rsidRPr="00A77060" w:rsidRDefault="001D6F7A" w:rsidP="005667C1">
      <w:pPr>
        <w:pStyle w:val="Akapitzlist"/>
        <w:numPr>
          <w:ilvl w:val="0"/>
          <w:numId w:val="17"/>
        </w:numPr>
        <w:rPr>
          <w:b/>
          <w:sz w:val="22"/>
        </w:rPr>
      </w:pPr>
      <w:r w:rsidRPr="00A77060">
        <w:rPr>
          <w:sz w:val="22"/>
        </w:rPr>
        <w:t>zalanie przefiltrowanego oleju do klasy 6 wg. 1638NAS,</w:t>
      </w:r>
    </w:p>
    <w:p w14:paraId="58FB914F" w14:textId="77777777" w:rsidR="001D6F7A" w:rsidRPr="001D6F7A" w:rsidRDefault="001D6F7A" w:rsidP="00B91D5C">
      <w:pPr>
        <w:pStyle w:val="Akapitzlist"/>
        <w:numPr>
          <w:ilvl w:val="0"/>
          <w:numId w:val="17"/>
        </w:numPr>
        <w:rPr>
          <w:b/>
          <w:sz w:val="22"/>
        </w:rPr>
      </w:pPr>
      <w:r>
        <w:rPr>
          <w:sz w:val="22"/>
        </w:rPr>
        <w:t>wymiana dostarczonych, wszystkich 6 kompletów przewodów hydraulicznych,</w:t>
      </w:r>
    </w:p>
    <w:p w14:paraId="46025CF0" w14:textId="77777777" w:rsidR="001D6F7A" w:rsidRPr="00C61A70" w:rsidRDefault="001D6F7A" w:rsidP="00B91D5C">
      <w:pPr>
        <w:pStyle w:val="Akapitzlist"/>
        <w:numPr>
          <w:ilvl w:val="0"/>
          <w:numId w:val="17"/>
        </w:numPr>
        <w:rPr>
          <w:b/>
          <w:sz w:val="22"/>
        </w:rPr>
      </w:pPr>
      <w:r>
        <w:rPr>
          <w:sz w:val="22"/>
        </w:rPr>
        <w:t>wymiana dostarczonych, wszystkich 6 kompletów wkładów filtrowych oleju,</w:t>
      </w:r>
    </w:p>
    <w:p w14:paraId="63B449D6" w14:textId="77777777" w:rsidR="00C61A70" w:rsidRPr="00C61A70" w:rsidRDefault="00C61A70" w:rsidP="00B91D5C">
      <w:pPr>
        <w:pStyle w:val="Akapitzlist"/>
        <w:numPr>
          <w:ilvl w:val="0"/>
          <w:numId w:val="17"/>
        </w:numPr>
        <w:rPr>
          <w:b/>
          <w:sz w:val="22"/>
        </w:rPr>
      </w:pPr>
      <w:r>
        <w:rPr>
          <w:sz w:val="22"/>
        </w:rPr>
        <w:t>wymiana dostarczonych, wszystkich 6 kompletów wkładów filtrowych powietrza wraz z wkładem silikażel</w:t>
      </w:r>
    </w:p>
    <w:p w14:paraId="1681911A" w14:textId="77777777" w:rsidR="00C61A70" w:rsidRPr="00FA29C1" w:rsidRDefault="00C61A70" w:rsidP="00B91D5C">
      <w:pPr>
        <w:pStyle w:val="Akapitzlist"/>
        <w:numPr>
          <w:ilvl w:val="0"/>
          <w:numId w:val="17"/>
        </w:numPr>
        <w:rPr>
          <w:b/>
          <w:sz w:val="22"/>
        </w:rPr>
      </w:pPr>
      <w:r>
        <w:rPr>
          <w:sz w:val="22"/>
        </w:rPr>
        <w:t>wymiana dostarczonych, wszystkich 6 kompletów wkładów filtrowych powietrza</w:t>
      </w:r>
    </w:p>
    <w:p w14:paraId="03A85DAD" w14:textId="77777777" w:rsidR="00FA29C1" w:rsidRPr="001D6F7A" w:rsidRDefault="00FA29C1" w:rsidP="00B91D5C">
      <w:pPr>
        <w:pStyle w:val="Akapitzlist"/>
        <w:numPr>
          <w:ilvl w:val="0"/>
          <w:numId w:val="17"/>
        </w:numPr>
        <w:rPr>
          <w:b/>
          <w:sz w:val="22"/>
        </w:rPr>
      </w:pPr>
      <w:r>
        <w:rPr>
          <w:sz w:val="22"/>
        </w:rPr>
        <w:t>ewentualne odpowietrzenie układu,</w:t>
      </w:r>
    </w:p>
    <w:p w14:paraId="6D1E7768" w14:textId="77777777" w:rsidR="001D6F7A" w:rsidRPr="001D6F7A" w:rsidRDefault="001D6F7A" w:rsidP="00B91D5C">
      <w:pPr>
        <w:pStyle w:val="Akapitzlist"/>
        <w:numPr>
          <w:ilvl w:val="0"/>
          <w:numId w:val="17"/>
        </w:numPr>
        <w:rPr>
          <w:b/>
          <w:sz w:val="22"/>
        </w:rPr>
      </w:pPr>
      <w:r>
        <w:rPr>
          <w:sz w:val="22"/>
        </w:rPr>
        <w:t>utylizacja zrzuconego „starego” oleju,</w:t>
      </w:r>
    </w:p>
    <w:p w14:paraId="44D7CE83" w14:textId="77777777" w:rsidR="001D6F7A" w:rsidRPr="001D6F7A" w:rsidRDefault="001D6F7A" w:rsidP="00B91D5C">
      <w:pPr>
        <w:pStyle w:val="Akapitzlist"/>
        <w:numPr>
          <w:ilvl w:val="0"/>
          <w:numId w:val="17"/>
        </w:numPr>
        <w:rPr>
          <w:b/>
          <w:sz w:val="22"/>
        </w:rPr>
      </w:pPr>
      <w:r>
        <w:rPr>
          <w:sz w:val="22"/>
        </w:rPr>
        <w:t>utylizacja 5 kompletów „starych” przewodów hydraulicznych,</w:t>
      </w:r>
    </w:p>
    <w:p w14:paraId="261A49A3" w14:textId="77777777" w:rsidR="001D6F7A" w:rsidRPr="00C61A70" w:rsidRDefault="00C61A70" w:rsidP="00B91D5C">
      <w:pPr>
        <w:pStyle w:val="Akapitzlist"/>
        <w:numPr>
          <w:ilvl w:val="0"/>
          <w:numId w:val="17"/>
        </w:numPr>
        <w:rPr>
          <w:b/>
          <w:sz w:val="22"/>
        </w:rPr>
      </w:pPr>
      <w:r>
        <w:rPr>
          <w:sz w:val="22"/>
        </w:rPr>
        <w:t>utylizacja 12 kompletów wkładów filtrów olejowych i 12 kompletów filtrów powietrza</w:t>
      </w:r>
    </w:p>
    <w:p w14:paraId="5987C815" w14:textId="77777777" w:rsidR="00C61A70" w:rsidRPr="001D6F7A" w:rsidRDefault="00C61A70" w:rsidP="00B91D5C">
      <w:pPr>
        <w:pStyle w:val="Akapitzlist"/>
        <w:numPr>
          <w:ilvl w:val="0"/>
          <w:numId w:val="17"/>
        </w:numPr>
        <w:rPr>
          <w:b/>
          <w:sz w:val="22"/>
        </w:rPr>
      </w:pPr>
      <w:r>
        <w:rPr>
          <w:sz w:val="22"/>
        </w:rPr>
        <w:t>zwrot zamawiającemu obecnych wkładów silikażel</w:t>
      </w:r>
    </w:p>
    <w:p w14:paraId="4913AD9D" w14:textId="77777777" w:rsidR="001D6F7A" w:rsidRPr="001D6F7A" w:rsidRDefault="001D6F7A" w:rsidP="00B91D5C">
      <w:pPr>
        <w:pStyle w:val="Akapitzlist"/>
        <w:numPr>
          <w:ilvl w:val="0"/>
          <w:numId w:val="17"/>
        </w:numPr>
        <w:rPr>
          <w:sz w:val="22"/>
        </w:rPr>
      </w:pPr>
      <w:r w:rsidRPr="001D6F7A">
        <w:rPr>
          <w:sz w:val="22"/>
        </w:rPr>
        <w:t>uczestnictwo w uruchomieniu wszystkich układów po wykonaniu wszystkich powyższych czynności,</w:t>
      </w:r>
    </w:p>
    <w:p w14:paraId="12F82DAA" w14:textId="77777777" w:rsidR="001D6F7A" w:rsidRDefault="001D6F7A" w:rsidP="00B91D5C">
      <w:pPr>
        <w:pStyle w:val="Akapitzlist"/>
        <w:numPr>
          <w:ilvl w:val="0"/>
          <w:numId w:val="17"/>
        </w:numPr>
        <w:rPr>
          <w:sz w:val="22"/>
        </w:rPr>
      </w:pPr>
      <w:r>
        <w:rPr>
          <w:sz w:val="22"/>
        </w:rPr>
        <w:t>uczestnictwo przy kontrolnym opuszczaniu i podnoszeniu każdej z klap po wykonaniu wszystkich powyższych czynności,</w:t>
      </w:r>
      <w:r w:rsidR="00FA29C1">
        <w:rPr>
          <w:sz w:val="22"/>
        </w:rPr>
        <w:t xml:space="preserve"> przynajmniej jeden pełen cykl dla każdej klapy,</w:t>
      </w:r>
    </w:p>
    <w:p w14:paraId="55FC8D20" w14:textId="77777777" w:rsidR="00FA29C1" w:rsidRDefault="00FA29C1" w:rsidP="00B91D5C">
      <w:pPr>
        <w:pStyle w:val="Akapitzlist"/>
        <w:numPr>
          <w:ilvl w:val="0"/>
          <w:numId w:val="17"/>
        </w:numPr>
        <w:rPr>
          <w:sz w:val="22"/>
        </w:rPr>
      </w:pPr>
      <w:r>
        <w:rPr>
          <w:sz w:val="22"/>
        </w:rPr>
        <w:t>inne czynności niezbędne do przywrócenia prawidłowej pracy obiektu jak przez rozpoczęciem prac,</w:t>
      </w:r>
    </w:p>
    <w:p w14:paraId="54BEF192" w14:textId="77777777" w:rsidR="001D6F7A" w:rsidRDefault="002C0875" w:rsidP="00B91D5C">
      <w:pPr>
        <w:pStyle w:val="Akapitzlist"/>
        <w:numPr>
          <w:ilvl w:val="0"/>
          <w:numId w:val="17"/>
        </w:numPr>
        <w:rPr>
          <w:sz w:val="22"/>
        </w:rPr>
      </w:pPr>
      <w:r>
        <w:rPr>
          <w:sz w:val="22"/>
        </w:rPr>
        <w:t xml:space="preserve">czterokrotne </w:t>
      </w:r>
      <w:r w:rsidR="001D6F7A">
        <w:rPr>
          <w:sz w:val="22"/>
        </w:rPr>
        <w:t>wykonanie sezonowych badań oleju r</w:t>
      </w:r>
      <w:r w:rsidR="009128DC">
        <w:rPr>
          <w:sz w:val="22"/>
        </w:rPr>
        <w:t>az w roku począwszy od roku 2022</w:t>
      </w:r>
      <w:r>
        <w:rPr>
          <w:sz w:val="22"/>
        </w:rPr>
        <w:t>, pobranie próbek oleju z każdego zasilacza i poddanie ich badaniu laboratoryjnemu typu ANAC Classic, sprawdzenie oleju pod kątem zanieczyszczenia</w:t>
      </w:r>
      <w:r w:rsidR="00C61A70">
        <w:rPr>
          <w:sz w:val="22"/>
        </w:rPr>
        <w:t>(klasa czystości NAS 1638)</w:t>
      </w:r>
      <w:r>
        <w:rPr>
          <w:sz w:val="22"/>
        </w:rPr>
        <w:t xml:space="preserve"> </w:t>
      </w:r>
      <w:r w:rsidR="00C61A70">
        <w:rPr>
          <w:sz w:val="22"/>
        </w:rPr>
        <w:t xml:space="preserve"> , lepkości i wskaźnika lepkości, zawartości wody , liczby kwasowa i </w:t>
      </w:r>
      <w:r>
        <w:rPr>
          <w:sz w:val="22"/>
        </w:rPr>
        <w:t>możliwości dalszego eksploatowania.</w:t>
      </w:r>
    </w:p>
    <w:p w14:paraId="3C464BED" w14:textId="77777777" w:rsidR="002C0875" w:rsidRDefault="002C0875" w:rsidP="002C0875">
      <w:pPr>
        <w:pStyle w:val="Akapitzlist"/>
        <w:rPr>
          <w:sz w:val="22"/>
        </w:rPr>
      </w:pPr>
    </w:p>
    <w:p w14:paraId="6FDB8D6D" w14:textId="77777777" w:rsidR="002C0875" w:rsidRDefault="002C0875" w:rsidP="002C0875">
      <w:pPr>
        <w:pStyle w:val="Akapitzlist"/>
        <w:numPr>
          <w:ilvl w:val="0"/>
          <w:numId w:val="10"/>
        </w:numPr>
        <w:rPr>
          <w:b/>
          <w:sz w:val="22"/>
        </w:rPr>
      </w:pPr>
      <w:r>
        <w:rPr>
          <w:b/>
          <w:sz w:val="22"/>
        </w:rPr>
        <w:t>Dostęp do obiektu i układów hydraulicznych:</w:t>
      </w:r>
    </w:p>
    <w:p w14:paraId="54CD6FA1" w14:textId="77777777" w:rsidR="002C0875" w:rsidRDefault="002C0875" w:rsidP="002C0875">
      <w:pPr>
        <w:pStyle w:val="Akapitzlist"/>
        <w:ind w:left="360"/>
        <w:rPr>
          <w:sz w:val="22"/>
        </w:rPr>
      </w:pPr>
      <w:r>
        <w:rPr>
          <w:sz w:val="22"/>
        </w:rPr>
        <w:t>Obiekt jazu klap</w:t>
      </w:r>
      <w:r w:rsidR="00482961">
        <w:rPr>
          <w:sz w:val="22"/>
        </w:rPr>
        <w:t>ow</w:t>
      </w:r>
      <w:r w:rsidR="004F7500">
        <w:rPr>
          <w:sz w:val="22"/>
        </w:rPr>
        <w:t>ego zlokalizowany jest w km 62+</w:t>
      </w:r>
      <w:r w:rsidR="00482961">
        <w:rPr>
          <w:sz w:val="22"/>
        </w:rPr>
        <w:t>314</w:t>
      </w:r>
      <w:r>
        <w:rPr>
          <w:sz w:val="22"/>
        </w:rPr>
        <w:t xml:space="preserve"> Nysy Kłodzk</w:t>
      </w:r>
      <w:r w:rsidR="00482961">
        <w:rPr>
          <w:sz w:val="22"/>
        </w:rPr>
        <w:t>iej w miejscowości Nysa</w:t>
      </w:r>
      <w:r>
        <w:rPr>
          <w:sz w:val="22"/>
        </w:rPr>
        <w:t xml:space="preserve">. Dostęp do obiektu nie jest ograniczony. Między przyczółkami jazu znajduje się most technologiczny </w:t>
      </w:r>
      <w:r>
        <w:rPr>
          <w:sz w:val="22"/>
        </w:rPr>
        <w:br/>
        <w:t>o nośności 30t. Do każdej nadbudówki jazu jest możliwy dojazd pojazdem o masie całkowitej nieprzekraczającej nośności mostu. Szero</w:t>
      </w:r>
      <w:r w:rsidR="00482961">
        <w:rPr>
          <w:sz w:val="22"/>
        </w:rPr>
        <w:t>kość mostu technologicznego to 6,0</w:t>
      </w:r>
      <w:r>
        <w:rPr>
          <w:sz w:val="22"/>
        </w:rPr>
        <w:t xml:space="preserve">m. Agregaty hydrauliczne zlokalizowane są w pomieszczeniach </w:t>
      </w:r>
      <w:r w:rsidR="004F7500">
        <w:rPr>
          <w:sz w:val="22"/>
        </w:rPr>
        <w:t xml:space="preserve">wentylowanych </w:t>
      </w:r>
      <w:r>
        <w:rPr>
          <w:sz w:val="22"/>
        </w:rPr>
        <w:t>nadbudówek, . Siłowniki i przewody hydrauliczne zlokal</w:t>
      </w:r>
      <w:r w:rsidR="00482961">
        <w:rPr>
          <w:sz w:val="22"/>
        </w:rPr>
        <w:t>izowane są w maszynowniach jazu.</w:t>
      </w:r>
      <w:r w:rsidR="00FA29C1">
        <w:rPr>
          <w:sz w:val="22"/>
        </w:rPr>
        <w:t>. W rejonie obiektu istnieje plac na którym dopuszcza się</w:t>
      </w:r>
      <w:r w:rsidR="004F7500">
        <w:rPr>
          <w:sz w:val="22"/>
        </w:rPr>
        <w:t xml:space="preserve"> wyładowanie zbiorników </w:t>
      </w:r>
      <w:r w:rsidR="00FA29C1">
        <w:rPr>
          <w:sz w:val="22"/>
        </w:rPr>
        <w:t>czy beczek z olejem.</w:t>
      </w:r>
    </w:p>
    <w:p w14:paraId="68405604" w14:textId="77777777" w:rsidR="00FA29C1" w:rsidRDefault="00FA29C1" w:rsidP="002C0875">
      <w:pPr>
        <w:pStyle w:val="Akapitzlist"/>
        <w:ind w:left="360"/>
        <w:rPr>
          <w:sz w:val="22"/>
        </w:rPr>
      </w:pPr>
    </w:p>
    <w:p w14:paraId="0730D231" w14:textId="77777777" w:rsidR="00FA29C1" w:rsidRPr="00FA29C1" w:rsidRDefault="00FA29C1" w:rsidP="00DF3646">
      <w:pPr>
        <w:pStyle w:val="Akapitzlist"/>
        <w:keepNext/>
        <w:numPr>
          <w:ilvl w:val="0"/>
          <w:numId w:val="10"/>
        </w:numPr>
        <w:ind w:left="357" w:hanging="357"/>
        <w:rPr>
          <w:sz w:val="22"/>
        </w:rPr>
      </w:pPr>
      <w:r>
        <w:rPr>
          <w:b/>
          <w:sz w:val="22"/>
        </w:rPr>
        <w:lastRenderedPageBreak/>
        <w:t>Inne informacje:</w:t>
      </w:r>
    </w:p>
    <w:p w14:paraId="76FC4324" w14:textId="77777777" w:rsidR="00FA29C1" w:rsidRPr="00456ECF" w:rsidRDefault="00FA29C1" w:rsidP="00DF3646">
      <w:pPr>
        <w:pStyle w:val="Akapitzlist"/>
        <w:keepNext/>
        <w:numPr>
          <w:ilvl w:val="0"/>
          <w:numId w:val="18"/>
        </w:numPr>
        <w:rPr>
          <w:sz w:val="22"/>
        </w:rPr>
      </w:pPr>
      <w:r w:rsidRPr="00456ECF">
        <w:rPr>
          <w:sz w:val="22"/>
        </w:rPr>
        <w:t>prace będą wykonywane w trakcie normalnego okresu użytkowania jazu,</w:t>
      </w:r>
      <w:r w:rsidR="00A77060" w:rsidRPr="00456ECF">
        <w:rPr>
          <w:sz w:val="22"/>
        </w:rPr>
        <w:t xml:space="preserve"> - nie dopuszcza się wyłączenia wszystkich klap jazu z eksploatacji</w:t>
      </w:r>
    </w:p>
    <w:p w14:paraId="46A8B5C3" w14:textId="0ED12D4A" w:rsidR="00FA29C1" w:rsidRDefault="00456ECF" w:rsidP="00DF3646">
      <w:pPr>
        <w:pStyle w:val="Akapitzlist"/>
        <w:keepNext/>
        <w:numPr>
          <w:ilvl w:val="0"/>
          <w:numId w:val="18"/>
        </w:numPr>
        <w:rPr>
          <w:sz w:val="22"/>
        </w:rPr>
      </w:pPr>
      <w:r>
        <w:rPr>
          <w:sz w:val="22"/>
        </w:rPr>
        <w:t>w</w:t>
      </w:r>
      <w:r w:rsidR="00FA29C1">
        <w:rPr>
          <w:sz w:val="22"/>
        </w:rPr>
        <w:t>ykonywanie prac osobno dla ka</w:t>
      </w:r>
      <w:r w:rsidR="00A77060">
        <w:rPr>
          <w:sz w:val="22"/>
        </w:rPr>
        <w:t xml:space="preserve">żdego przęsła jazu. </w:t>
      </w:r>
      <w:r w:rsidR="00A77060">
        <w:rPr>
          <w:color w:val="FF0000"/>
          <w:sz w:val="22"/>
        </w:rPr>
        <w:t xml:space="preserve"> </w:t>
      </w:r>
      <w:r w:rsidR="00A77060" w:rsidRPr="00456ECF">
        <w:rPr>
          <w:sz w:val="22"/>
        </w:rPr>
        <w:t>Prace przy następnej klapie można rozpocząć po uruchomieniu i pozytywnej próbie rozruchu klapy ,na której zakończono wymianę oleju i węży.</w:t>
      </w:r>
    </w:p>
    <w:p w14:paraId="5151D314" w14:textId="77777777" w:rsidR="00FA29C1" w:rsidRDefault="00FA29C1" w:rsidP="00DF3646">
      <w:pPr>
        <w:pStyle w:val="Akapitzlist"/>
        <w:keepNext/>
        <w:numPr>
          <w:ilvl w:val="0"/>
          <w:numId w:val="18"/>
        </w:numPr>
        <w:rPr>
          <w:sz w:val="22"/>
        </w:rPr>
      </w:pPr>
      <w:r>
        <w:rPr>
          <w:sz w:val="22"/>
        </w:rPr>
        <w:t>zaleca się wykonywanie pr</w:t>
      </w:r>
      <w:r w:rsidR="009128DC">
        <w:rPr>
          <w:sz w:val="22"/>
        </w:rPr>
        <w:t>ac w dni pracujące w godzinach 8:00 – 16</w:t>
      </w:r>
      <w:r>
        <w:rPr>
          <w:sz w:val="22"/>
        </w:rPr>
        <w:t>:00,</w:t>
      </w:r>
    </w:p>
    <w:p w14:paraId="4B1B8CEB" w14:textId="77777777" w:rsidR="00FA29C1" w:rsidRDefault="00FA29C1" w:rsidP="00DF3646">
      <w:pPr>
        <w:pStyle w:val="Akapitzlist"/>
        <w:keepNext/>
        <w:numPr>
          <w:ilvl w:val="0"/>
          <w:numId w:val="18"/>
        </w:numPr>
        <w:rPr>
          <w:sz w:val="22"/>
        </w:rPr>
      </w:pPr>
      <w:r>
        <w:rPr>
          <w:sz w:val="22"/>
        </w:rPr>
        <w:t>prace należy prowadzić pod nadzorem pracownika PGW WP,</w:t>
      </w:r>
    </w:p>
    <w:p w14:paraId="7AF9E75D" w14:textId="77777777" w:rsidR="00FA29C1" w:rsidRDefault="00FA29C1" w:rsidP="00DF3646">
      <w:pPr>
        <w:pStyle w:val="Akapitzlist"/>
        <w:keepNext/>
        <w:numPr>
          <w:ilvl w:val="0"/>
          <w:numId w:val="18"/>
        </w:numPr>
        <w:rPr>
          <w:sz w:val="22"/>
        </w:rPr>
      </w:pPr>
      <w:r>
        <w:rPr>
          <w:sz w:val="22"/>
        </w:rPr>
        <w:t>Zamawiający gwarantuje pomoc ze stronu obsługi obiektu, możliwe udostępnienie wózka widłowego lub ciągnika z turem czołowym w celu rozładowania lub załadowania materiałów,</w:t>
      </w:r>
    </w:p>
    <w:p w14:paraId="602DCC60" w14:textId="77777777" w:rsidR="00FA29C1" w:rsidRDefault="00FA29C1" w:rsidP="00DF3646">
      <w:pPr>
        <w:pStyle w:val="Akapitzlist"/>
        <w:keepNext/>
        <w:numPr>
          <w:ilvl w:val="0"/>
          <w:numId w:val="18"/>
        </w:numPr>
        <w:rPr>
          <w:sz w:val="22"/>
        </w:rPr>
      </w:pPr>
      <w:r>
        <w:rPr>
          <w:sz w:val="22"/>
        </w:rPr>
        <w:t xml:space="preserve">Zamawiający gwarantuje dostęp do pomieszczeń </w:t>
      </w:r>
      <w:proofErr w:type="spellStart"/>
      <w:r>
        <w:rPr>
          <w:sz w:val="22"/>
        </w:rPr>
        <w:t>socjalno</w:t>
      </w:r>
      <w:proofErr w:type="spellEnd"/>
      <w:r>
        <w:rPr>
          <w:sz w:val="22"/>
        </w:rPr>
        <w:t xml:space="preserve"> – sanitarnych</w:t>
      </w:r>
      <w:r w:rsidR="006334D0">
        <w:rPr>
          <w:sz w:val="22"/>
        </w:rPr>
        <w:t>,</w:t>
      </w:r>
    </w:p>
    <w:p w14:paraId="580666CD" w14:textId="77777777" w:rsidR="006334D0" w:rsidRDefault="006334D0" w:rsidP="00DF3646">
      <w:pPr>
        <w:pStyle w:val="Akapitzlist"/>
        <w:keepNext/>
        <w:numPr>
          <w:ilvl w:val="0"/>
          <w:numId w:val="18"/>
        </w:numPr>
        <w:rPr>
          <w:sz w:val="22"/>
        </w:rPr>
      </w:pPr>
      <w:r>
        <w:rPr>
          <w:sz w:val="22"/>
        </w:rPr>
        <w:t>Zamawiający gwarantuje dostęp do bieżącej wody i prądu elektrycznego,</w:t>
      </w:r>
    </w:p>
    <w:p w14:paraId="08A29DD8" w14:textId="77777777" w:rsidR="006334D0" w:rsidRDefault="006334D0" w:rsidP="00DF3646">
      <w:pPr>
        <w:pStyle w:val="Akapitzlist"/>
        <w:keepNext/>
        <w:numPr>
          <w:ilvl w:val="0"/>
          <w:numId w:val="18"/>
        </w:numPr>
        <w:rPr>
          <w:sz w:val="22"/>
        </w:rPr>
      </w:pPr>
      <w:r>
        <w:rPr>
          <w:sz w:val="22"/>
        </w:rPr>
        <w:t>oferta winna zawierać wszystkie koszty związane z wykonaniem przedmiotu zamówienia m.in. zakupem materiałów, dostarczeniem materiałów, usługami wymiany, napełnienia, filtracji, kontroli, sprawdzenia etc.</w:t>
      </w:r>
    </w:p>
    <w:p w14:paraId="618E1300" w14:textId="77777777" w:rsidR="00744D5D" w:rsidRPr="00FA29C1" w:rsidRDefault="00744D5D" w:rsidP="00DF3646">
      <w:pPr>
        <w:pStyle w:val="Akapitzlist"/>
        <w:keepNext/>
        <w:numPr>
          <w:ilvl w:val="0"/>
          <w:numId w:val="18"/>
        </w:numPr>
        <w:rPr>
          <w:sz w:val="22"/>
        </w:rPr>
      </w:pPr>
      <w:r>
        <w:rPr>
          <w:sz w:val="22"/>
        </w:rPr>
        <w:t xml:space="preserve">dopuszcza się zorganizowanie wizji lokalnej na terenie obiektu w </w:t>
      </w:r>
      <w:r w:rsidR="00787A50">
        <w:rPr>
          <w:sz w:val="22"/>
        </w:rPr>
        <w:t>Nysie</w:t>
      </w:r>
      <w:r>
        <w:rPr>
          <w:sz w:val="22"/>
        </w:rPr>
        <w:t xml:space="preserve"> po wcześniejszym uzgodnieniu telefonicznym z Kierownikiem Pan</w:t>
      </w:r>
      <w:r w:rsidR="00787A50">
        <w:rPr>
          <w:sz w:val="22"/>
        </w:rPr>
        <w:t>ią</w:t>
      </w:r>
      <w:r>
        <w:rPr>
          <w:sz w:val="22"/>
        </w:rPr>
        <w:t xml:space="preserve"> </w:t>
      </w:r>
      <w:r w:rsidR="00787A50">
        <w:rPr>
          <w:sz w:val="22"/>
        </w:rPr>
        <w:t>Dorotą Lechowicz</w:t>
      </w:r>
      <w:r>
        <w:rPr>
          <w:sz w:val="22"/>
        </w:rPr>
        <w:t xml:space="preserve"> tel. 60</w:t>
      </w:r>
      <w:r w:rsidR="007A033E">
        <w:rPr>
          <w:sz w:val="22"/>
        </w:rPr>
        <w:t>5</w:t>
      </w:r>
      <w:r>
        <w:rPr>
          <w:sz w:val="22"/>
        </w:rPr>
        <w:t> </w:t>
      </w:r>
      <w:r w:rsidR="007A033E">
        <w:rPr>
          <w:sz w:val="22"/>
        </w:rPr>
        <w:t>18</w:t>
      </w:r>
      <w:r>
        <w:rPr>
          <w:sz w:val="22"/>
        </w:rPr>
        <w:t>3 4</w:t>
      </w:r>
      <w:r w:rsidR="007A033E">
        <w:rPr>
          <w:sz w:val="22"/>
        </w:rPr>
        <w:t>23</w:t>
      </w:r>
      <w:r>
        <w:rPr>
          <w:sz w:val="22"/>
        </w:rPr>
        <w:t>.</w:t>
      </w:r>
    </w:p>
    <w:p w14:paraId="227BD54C" w14:textId="77777777" w:rsidR="00B91D5C" w:rsidRPr="001D6F7A" w:rsidRDefault="00B91D5C" w:rsidP="00DF3646">
      <w:pPr>
        <w:pStyle w:val="Akapitzlist"/>
        <w:keepNext/>
        <w:ind w:left="360"/>
        <w:rPr>
          <w:sz w:val="22"/>
        </w:rPr>
      </w:pPr>
    </w:p>
    <w:p w14:paraId="03B2867A" w14:textId="77777777" w:rsidR="002451F7" w:rsidRPr="001D6F7A" w:rsidRDefault="002451F7" w:rsidP="002451F7">
      <w:pPr>
        <w:rPr>
          <w:sz w:val="22"/>
        </w:rPr>
      </w:pPr>
    </w:p>
    <w:p w14:paraId="72DD9CD5" w14:textId="77777777" w:rsidR="00F0156B" w:rsidRPr="001D6F7A" w:rsidRDefault="00F0156B" w:rsidP="00900B07">
      <w:pPr>
        <w:rPr>
          <w:sz w:val="24"/>
        </w:rPr>
      </w:pPr>
    </w:p>
    <w:sectPr w:rsidR="00F0156B" w:rsidRPr="001D6F7A" w:rsidSect="00F161FC">
      <w:headerReference w:type="default" r:id="rId8"/>
      <w:headerReference w:type="first" r:id="rId9"/>
      <w:footerReference w:type="first" r:id="rId10"/>
      <w:pgSz w:w="11906" w:h="16838" w:code="9"/>
      <w:pgMar w:top="936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1041" w14:textId="77777777" w:rsidR="00932FDC" w:rsidRDefault="00932FDC" w:rsidP="00BA6736">
      <w:r>
        <w:separator/>
      </w:r>
    </w:p>
  </w:endnote>
  <w:endnote w:type="continuationSeparator" w:id="0">
    <w:p w14:paraId="4E537659" w14:textId="77777777" w:rsidR="00932FDC" w:rsidRDefault="00932FDC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umnst777PL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E7DA" w14:textId="48B2C900" w:rsidR="00F161FC" w:rsidRDefault="00F161FC" w:rsidP="00F161FC">
    <w:pPr>
      <w:spacing w:before="0" w:after="0" w:line="264" w:lineRule="auto"/>
      <w:contextualSpacing/>
      <w:jc w:val="left"/>
      <w:rPr>
        <w:rFonts w:ascii="Lato" w:hAnsi="Lato"/>
        <w:b/>
        <w:color w:val="195F8A"/>
        <w:sz w:val="18"/>
        <w:szCs w:val="18"/>
      </w:rPr>
    </w:pPr>
  </w:p>
  <w:p w14:paraId="13BC43BA" w14:textId="4F893CA2" w:rsidR="005F0258" w:rsidRDefault="005F0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7F28" w14:textId="77777777" w:rsidR="00932FDC" w:rsidRDefault="00932FDC" w:rsidP="00BA6736">
      <w:r>
        <w:separator/>
      </w:r>
    </w:p>
  </w:footnote>
  <w:footnote w:type="continuationSeparator" w:id="0">
    <w:p w14:paraId="09BD9961" w14:textId="77777777" w:rsidR="00932FDC" w:rsidRDefault="00932FDC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DBF7" w14:textId="77777777" w:rsidR="0044662E" w:rsidRDefault="0044662E" w:rsidP="000B20D3">
    <w:pPr>
      <w:pStyle w:val="Nagwek"/>
      <w:spacing w:before="0" w:after="0"/>
    </w:pPr>
  </w:p>
  <w:p w14:paraId="21845365" w14:textId="77777777" w:rsidR="0044662E" w:rsidRDefault="0044662E" w:rsidP="000B20D3">
    <w:pPr>
      <w:pStyle w:val="Nagwek"/>
      <w:spacing w:before="0" w:after="0"/>
    </w:pPr>
  </w:p>
  <w:p w14:paraId="6C801A2A" w14:textId="7241472A" w:rsidR="0044662E" w:rsidRDefault="0044662E" w:rsidP="000B20D3">
    <w:pPr>
      <w:pStyle w:val="Nagwek"/>
      <w:spacing w:before="0" w:after="0"/>
    </w:pPr>
  </w:p>
  <w:p w14:paraId="4D54193B" w14:textId="2E58D9C1" w:rsidR="00012248" w:rsidRDefault="00012248" w:rsidP="000B20D3">
    <w:pPr>
      <w:pStyle w:val="Nagwek"/>
      <w:spacing w:before="0" w:after="0"/>
    </w:pPr>
  </w:p>
  <w:p w14:paraId="21A69B7B" w14:textId="0FA77369" w:rsidR="00012248" w:rsidRDefault="00012248" w:rsidP="000B20D3">
    <w:pPr>
      <w:pStyle w:val="Nagwek"/>
      <w:spacing w:before="0" w:after="0"/>
    </w:pPr>
  </w:p>
  <w:p w14:paraId="26033FB0" w14:textId="77777777" w:rsidR="00012248" w:rsidRDefault="00012248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B1E3" w14:textId="7BBD3DC3" w:rsidR="00E419AD" w:rsidRDefault="00E419AD" w:rsidP="00E419AD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>
      <w:rPr>
        <w:noProof/>
        <w:lang w:eastAsia="pl-PL" w:bidi="ar-SA"/>
      </w:rPr>
      <w:drawing>
        <wp:anchor distT="0" distB="0" distL="114300" distR="114300" simplePos="0" relativeHeight="251659776" behindDoc="1" locked="0" layoutInCell="1" allowOverlap="1" wp14:anchorId="00AC4C73" wp14:editId="3198988D">
          <wp:simplePos x="0" y="0"/>
          <wp:positionH relativeFrom="column">
            <wp:posOffset>51435</wp:posOffset>
          </wp:positionH>
          <wp:positionV relativeFrom="paragraph">
            <wp:posOffset>161925</wp:posOffset>
          </wp:positionV>
          <wp:extent cx="1838325" cy="542925"/>
          <wp:effectExtent l="0" t="0" r="9525" b="9525"/>
          <wp:wrapNone/>
          <wp:docPr id="18" name="Obraz 18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-PAPIER-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5C52E8F8" w14:textId="77777777" w:rsidR="00E419AD" w:rsidRDefault="00E419AD" w:rsidP="00E419AD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</w:p>
  <w:p w14:paraId="5A0A63C4" w14:textId="77777777" w:rsidR="00E419AD" w:rsidRDefault="00E419AD" w:rsidP="00E419AD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</w:p>
  <w:p w14:paraId="5F493499" w14:textId="3A0935C3" w:rsidR="00E419AD" w:rsidRPr="00D12B2B" w:rsidRDefault="00E419AD" w:rsidP="00E419AD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72.2021</w:t>
    </w:r>
    <w:r>
      <w:rPr>
        <w:rFonts w:ascii="Arial" w:hAnsi="Arial" w:cs="Arial"/>
        <w:b/>
        <w:bCs/>
        <w:smallCaps/>
        <w:color w:val="333399"/>
        <w:sz w:val="16"/>
      </w:rPr>
      <w:tab/>
    </w:r>
    <w:r>
      <w:rPr>
        <w:rFonts w:ascii="Arial" w:hAnsi="Arial" w:cs="Arial"/>
        <w:b/>
        <w:bCs/>
        <w:smallCaps/>
        <w:color w:val="333399"/>
        <w:sz w:val="16"/>
      </w:rPr>
      <w:tab/>
      <w:t xml:space="preserve">Załącznik nr 2 do </w:t>
    </w:r>
    <w:r w:rsidRPr="00D12B2B">
      <w:rPr>
        <w:rFonts w:ascii="Arial" w:hAnsi="Arial" w:cs="Arial"/>
        <w:b/>
        <w:bCs/>
        <w:smallCaps/>
        <w:color w:val="333399"/>
        <w:sz w:val="16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9" type="#_x0000_t75" style="width:19.5pt;height:19.5pt" o:bullet="t">
        <v:imagedata r:id="rId1" o:title="bulet_green"/>
      </v:shape>
    </w:pict>
  </w:numPicBullet>
  <w:abstractNum w:abstractNumId="0" w15:restartNumberingAfterBreak="0">
    <w:nsid w:val="0778275D"/>
    <w:multiLevelType w:val="hybridMultilevel"/>
    <w:tmpl w:val="D514E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5B6B"/>
    <w:multiLevelType w:val="hybridMultilevel"/>
    <w:tmpl w:val="D23CD3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E06083"/>
    <w:multiLevelType w:val="hybridMultilevel"/>
    <w:tmpl w:val="7B225E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477F8"/>
    <w:multiLevelType w:val="hybridMultilevel"/>
    <w:tmpl w:val="7FF0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BA60322"/>
    <w:multiLevelType w:val="hybridMultilevel"/>
    <w:tmpl w:val="C24ED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D82317"/>
    <w:multiLevelType w:val="hybridMultilevel"/>
    <w:tmpl w:val="B94ABA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012A74"/>
    <w:multiLevelType w:val="hybridMultilevel"/>
    <w:tmpl w:val="5768A900"/>
    <w:lvl w:ilvl="0" w:tplc="0854CC3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50118"/>
    <w:multiLevelType w:val="hybridMultilevel"/>
    <w:tmpl w:val="26E0A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E9F20F9"/>
    <w:multiLevelType w:val="hybridMultilevel"/>
    <w:tmpl w:val="5A10A306"/>
    <w:lvl w:ilvl="0" w:tplc="927407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70F819AD"/>
    <w:multiLevelType w:val="hybridMultilevel"/>
    <w:tmpl w:val="53DEE6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6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5"/>
  </w:num>
  <w:num w:numId="11">
    <w:abstractNumId w:val="12"/>
  </w:num>
  <w:num w:numId="12">
    <w:abstractNumId w:val="11"/>
  </w:num>
  <w:num w:numId="13">
    <w:abstractNumId w:val="17"/>
  </w:num>
  <w:num w:numId="14">
    <w:abstractNumId w:val="10"/>
  </w:num>
  <w:num w:numId="15">
    <w:abstractNumId w:val="2"/>
  </w:num>
  <w:num w:numId="16">
    <w:abstractNumId w:val="1"/>
  </w:num>
  <w:num w:numId="17">
    <w:abstractNumId w:val="0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21E"/>
    <w:rsid w:val="00007589"/>
    <w:rsid w:val="00010E5D"/>
    <w:rsid w:val="00012248"/>
    <w:rsid w:val="00024D9F"/>
    <w:rsid w:val="00025D43"/>
    <w:rsid w:val="0005743E"/>
    <w:rsid w:val="00071756"/>
    <w:rsid w:val="00087D2C"/>
    <w:rsid w:val="000905F8"/>
    <w:rsid w:val="00090E4D"/>
    <w:rsid w:val="000A0380"/>
    <w:rsid w:val="000A40D2"/>
    <w:rsid w:val="000A65ED"/>
    <w:rsid w:val="000B20D3"/>
    <w:rsid w:val="000B2AFD"/>
    <w:rsid w:val="000B5C61"/>
    <w:rsid w:val="000B7446"/>
    <w:rsid w:val="000D780B"/>
    <w:rsid w:val="000E5BD3"/>
    <w:rsid w:val="000F1A59"/>
    <w:rsid w:val="000F5D92"/>
    <w:rsid w:val="0010437A"/>
    <w:rsid w:val="00117027"/>
    <w:rsid w:val="00137A20"/>
    <w:rsid w:val="001416FF"/>
    <w:rsid w:val="00141C93"/>
    <w:rsid w:val="001446B4"/>
    <w:rsid w:val="001455AC"/>
    <w:rsid w:val="001557E1"/>
    <w:rsid w:val="001612C2"/>
    <w:rsid w:val="00176661"/>
    <w:rsid w:val="00185A3A"/>
    <w:rsid w:val="00185E39"/>
    <w:rsid w:val="00190C02"/>
    <w:rsid w:val="00192E32"/>
    <w:rsid w:val="001B06DA"/>
    <w:rsid w:val="001B3EE4"/>
    <w:rsid w:val="001C2448"/>
    <w:rsid w:val="001C56F6"/>
    <w:rsid w:val="001C5CCD"/>
    <w:rsid w:val="001D302C"/>
    <w:rsid w:val="001D421E"/>
    <w:rsid w:val="001D6F7A"/>
    <w:rsid w:val="001E0575"/>
    <w:rsid w:val="001F1B2B"/>
    <w:rsid w:val="001F25C4"/>
    <w:rsid w:val="001F6EC8"/>
    <w:rsid w:val="001F72D4"/>
    <w:rsid w:val="00206EF0"/>
    <w:rsid w:val="00213B7C"/>
    <w:rsid w:val="0022361F"/>
    <w:rsid w:val="00225731"/>
    <w:rsid w:val="00230DFE"/>
    <w:rsid w:val="00236BFF"/>
    <w:rsid w:val="002451F7"/>
    <w:rsid w:val="00246960"/>
    <w:rsid w:val="00251679"/>
    <w:rsid w:val="00254A6C"/>
    <w:rsid w:val="00257949"/>
    <w:rsid w:val="00283C45"/>
    <w:rsid w:val="00284886"/>
    <w:rsid w:val="002958C5"/>
    <w:rsid w:val="002A044A"/>
    <w:rsid w:val="002A63EB"/>
    <w:rsid w:val="002B22CD"/>
    <w:rsid w:val="002C0875"/>
    <w:rsid w:val="002C2C5B"/>
    <w:rsid w:val="002C471B"/>
    <w:rsid w:val="002E2446"/>
    <w:rsid w:val="002E2C61"/>
    <w:rsid w:val="00310A91"/>
    <w:rsid w:val="00316727"/>
    <w:rsid w:val="00322BB2"/>
    <w:rsid w:val="003260A2"/>
    <w:rsid w:val="00330F37"/>
    <w:rsid w:val="00351CE5"/>
    <w:rsid w:val="0036305C"/>
    <w:rsid w:val="00376339"/>
    <w:rsid w:val="00376E43"/>
    <w:rsid w:val="0038159E"/>
    <w:rsid w:val="00397AB3"/>
    <w:rsid w:val="003A4160"/>
    <w:rsid w:val="003A4AF6"/>
    <w:rsid w:val="003C220E"/>
    <w:rsid w:val="003D339D"/>
    <w:rsid w:val="003E6AAF"/>
    <w:rsid w:val="003F3358"/>
    <w:rsid w:val="003F60CE"/>
    <w:rsid w:val="00406E0A"/>
    <w:rsid w:val="004246ED"/>
    <w:rsid w:val="00424D9F"/>
    <w:rsid w:val="0044662E"/>
    <w:rsid w:val="00456ECF"/>
    <w:rsid w:val="00477B8F"/>
    <w:rsid w:val="00481B2A"/>
    <w:rsid w:val="00482961"/>
    <w:rsid w:val="004A1542"/>
    <w:rsid w:val="004A6980"/>
    <w:rsid w:val="004A7945"/>
    <w:rsid w:val="004A7D08"/>
    <w:rsid w:val="004B348D"/>
    <w:rsid w:val="004C03D8"/>
    <w:rsid w:val="004D3FD4"/>
    <w:rsid w:val="004D59BB"/>
    <w:rsid w:val="004E1671"/>
    <w:rsid w:val="004F6015"/>
    <w:rsid w:val="004F7500"/>
    <w:rsid w:val="00504E99"/>
    <w:rsid w:val="0050570C"/>
    <w:rsid w:val="0050776C"/>
    <w:rsid w:val="00514C54"/>
    <w:rsid w:val="00527539"/>
    <w:rsid w:val="00527AB7"/>
    <w:rsid w:val="005309DF"/>
    <w:rsid w:val="00532EF8"/>
    <w:rsid w:val="005475E0"/>
    <w:rsid w:val="00554B24"/>
    <w:rsid w:val="00562FAC"/>
    <w:rsid w:val="005667C1"/>
    <w:rsid w:val="005732FD"/>
    <w:rsid w:val="00574B96"/>
    <w:rsid w:val="00575BD8"/>
    <w:rsid w:val="005842F6"/>
    <w:rsid w:val="00584F09"/>
    <w:rsid w:val="00587635"/>
    <w:rsid w:val="00591619"/>
    <w:rsid w:val="005A5947"/>
    <w:rsid w:val="005B24E9"/>
    <w:rsid w:val="005B68B4"/>
    <w:rsid w:val="005C34B5"/>
    <w:rsid w:val="005D02D8"/>
    <w:rsid w:val="005E1916"/>
    <w:rsid w:val="005E1F81"/>
    <w:rsid w:val="005E2101"/>
    <w:rsid w:val="005F0258"/>
    <w:rsid w:val="005F072B"/>
    <w:rsid w:val="005F3B38"/>
    <w:rsid w:val="005F47A2"/>
    <w:rsid w:val="006150E5"/>
    <w:rsid w:val="0061672C"/>
    <w:rsid w:val="006334D0"/>
    <w:rsid w:val="0063494F"/>
    <w:rsid w:val="0063769B"/>
    <w:rsid w:val="00650B38"/>
    <w:rsid w:val="00653636"/>
    <w:rsid w:val="00654E8C"/>
    <w:rsid w:val="00693570"/>
    <w:rsid w:val="00693FBE"/>
    <w:rsid w:val="00694345"/>
    <w:rsid w:val="0069648F"/>
    <w:rsid w:val="00696569"/>
    <w:rsid w:val="00697B58"/>
    <w:rsid w:val="006A0366"/>
    <w:rsid w:val="006A0D8D"/>
    <w:rsid w:val="006A1821"/>
    <w:rsid w:val="006A61FA"/>
    <w:rsid w:val="006B67D8"/>
    <w:rsid w:val="006E5BD8"/>
    <w:rsid w:val="006F6532"/>
    <w:rsid w:val="006F7A09"/>
    <w:rsid w:val="007003FD"/>
    <w:rsid w:val="0071332F"/>
    <w:rsid w:val="00715615"/>
    <w:rsid w:val="0074359F"/>
    <w:rsid w:val="00744D5D"/>
    <w:rsid w:val="007524A3"/>
    <w:rsid w:val="007544F3"/>
    <w:rsid w:val="00763E50"/>
    <w:rsid w:val="00776FE4"/>
    <w:rsid w:val="007829B3"/>
    <w:rsid w:val="00782C00"/>
    <w:rsid w:val="00787A50"/>
    <w:rsid w:val="0079046A"/>
    <w:rsid w:val="00790F90"/>
    <w:rsid w:val="007A033E"/>
    <w:rsid w:val="007A3071"/>
    <w:rsid w:val="007B5804"/>
    <w:rsid w:val="007C52BD"/>
    <w:rsid w:val="007D2B22"/>
    <w:rsid w:val="007D59D0"/>
    <w:rsid w:val="007D7B76"/>
    <w:rsid w:val="007E4564"/>
    <w:rsid w:val="007E48B8"/>
    <w:rsid w:val="007F304B"/>
    <w:rsid w:val="00807B9A"/>
    <w:rsid w:val="008109E7"/>
    <w:rsid w:val="00812935"/>
    <w:rsid w:val="00825598"/>
    <w:rsid w:val="00841F1A"/>
    <w:rsid w:val="00845459"/>
    <w:rsid w:val="0084636E"/>
    <w:rsid w:val="00852943"/>
    <w:rsid w:val="00865291"/>
    <w:rsid w:val="008853C3"/>
    <w:rsid w:val="008854CC"/>
    <w:rsid w:val="008937C1"/>
    <w:rsid w:val="008A065F"/>
    <w:rsid w:val="008A31B1"/>
    <w:rsid w:val="008B06A7"/>
    <w:rsid w:val="008B210F"/>
    <w:rsid w:val="008D2114"/>
    <w:rsid w:val="008E6B06"/>
    <w:rsid w:val="008F1EAA"/>
    <w:rsid w:val="008F27B2"/>
    <w:rsid w:val="00900B07"/>
    <w:rsid w:val="009128DC"/>
    <w:rsid w:val="00932FDC"/>
    <w:rsid w:val="009601D4"/>
    <w:rsid w:val="00967926"/>
    <w:rsid w:val="00973037"/>
    <w:rsid w:val="009752AC"/>
    <w:rsid w:val="009A0A91"/>
    <w:rsid w:val="009B13CE"/>
    <w:rsid w:val="009B3BF0"/>
    <w:rsid w:val="009C35D0"/>
    <w:rsid w:val="009E3C62"/>
    <w:rsid w:val="009F1EAD"/>
    <w:rsid w:val="00A07B4D"/>
    <w:rsid w:val="00A124C2"/>
    <w:rsid w:val="00A1723E"/>
    <w:rsid w:val="00A23BF9"/>
    <w:rsid w:val="00A32710"/>
    <w:rsid w:val="00A352B4"/>
    <w:rsid w:val="00A35395"/>
    <w:rsid w:val="00A4319D"/>
    <w:rsid w:val="00A77060"/>
    <w:rsid w:val="00A85981"/>
    <w:rsid w:val="00AA1423"/>
    <w:rsid w:val="00AB75E7"/>
    <w:rsid w:val="00AC0305"/>
    <w:rsid w:val="00AC03AF"/>
    <w:rsid w:val="00AC4AAC"/>
    <w:rsid w:val="00AF280E"/>
    <w:rsid w:val="00AF3C6D"/>
    <w:rsid w:val="00AF51AC"/>
    <w:rsid w:val="00B0381D"/>
    <w:rsid w:val="00B21DE2"/>
    <w:rsid w:val="00B30EB9"/>
    <w:rsid w:val="00B32E72"/>
    <w:rsid w:val="00B340D7"/>
    <w:rsid w:val="00B625C2"/>
    <w:rsid w:val="00B66F4B"/>
    <w:rsid w:val="00B7201B"/>
    <w:rsid w:val="00B7528B"/>
    <w:rsid w:val="00B91D5C"/>
    <w:rsid w:val="00B939A2"/>
    <w:rsid w:val="00BA6736"/>
    <w:rsid w:val="00BC45C1"/>
    <w:rsid w:val="00BD359C"/>
    <w:rsid w:val="00BD71FB"/>
    <w:rsid w:val="00BE0E20"/>
    <w:rsid w:val="00BE349D"/>
    <w:rsid w:val="00BF23E9"/>
    <w:rsid w:val="00C06534"/>
    <w:rsid w:val="00C20DCA"/>
    <w:rsid w:val="00C30DF1"/>
    <w:rsid w:val="00C41843"/>
    <w:rsid w:val="00C4745B"/>
    <w:rsid w:val="00C51C10"/>
    <w:rsid w:val="00C5630D"/>
    <w:rsid w:val="00C57747"/>
    <w:rsid w:val="00C61A70"/>
    <w:rsid w:val="00C706C8"/>
    <w:rsid w:val="00C76AA7"/>
    <w:rsid w:val="00C86926"/>
    <w:rsid w:val="00CA5AE7"/>
    <w:rsid w:val="00CA689F"/>
    <w:rsid w:val="00CB44C3"/>
    <w:rsid w:val="00CB784F"/>
    <w:rsid w:val="00CC7058"/>
    <w:rsid w:val="00CD4FD3"/>
    <w:rsid w:val="00CD6843"/>
    <w:rsid w:val="00CE6252"/>
    <w:rsid w:val="00CF49C5"/>
    <w:rsid w:val="00D03EFF"/>
    <w:rsid w:val="00D0432D"/>
    <w:rsid w:val="00D05008"/>
    <w:rsid w:val="00D07813"/>
    <w:rsid w:val="00D07D1D"/>
    <w:rsid w:val="00D12167"/>
    <w:rsid w:val="00D12675"/>
    <w:rsid w:val="00D1650C"/>
    <w:rsid w:val="00D1761D"/>
    <w:rsid w:val="00D20EEE"/>
    <w:rsid w:val="00D2179B"/>
    <w:rsid w:val="00D433FD"/>
    <w:rsid w:val="00D43ED5"/>
    <w:rsid w:val="00D442E6"/>
    <w:rsid w:val="00D46025"/>
    <w:rsid w:val="00D465EE"/>
    <w:rsid w:val="00D5335E"/>
    <w:rsid w:val="00D57827"/>
    <w:rsid w:val="00D61A7B"/>
    <w:rsid w:val="00D6568F"/>
    <w:rsid w:val="00D81A1C"/>
    <w:rsid w:val="00D8407D"/>
    <w:rsid w:val="00D9130F"/>
    <w:rsid w:val="00D93A2A"/>
    <w:rsid w:val="00D977BA"/>
    <w:rsid w:val="00DA0C78"/>
    <w:rsid w:val="00DA4C06"/>
    <w:rsid w:val="00DC4BDC"/>
    <w:rsid w:val="00DE748D"/>
    <w:rsid w:val="00DF340D"/>
    <w:rsid w:val="00DF3646"/>
    <w:rsid w:val="00E00CC1"/>
    <w:rsid w:val="00E04A24"/>
    <w:rsid w:val="00E26A0B"/>
    <w:rsid w:val="00E3447F"/>
    <w:rsid w:val="00E419AD"/>
    <w:rsid w:val="00E45202"/>
    <w:rsid w:val="00E52B5C"/>
    <w:rsid w:val="00E561DD"/>
    <w:rsid w:val="00E57305"/>
    <w:rsid w:val="00E76C7C"/>
    <w:rsid w:val="00E76CF2"/>
    <w:rsid w:val="00E806F3"/>
    <w:rsid w:val="00E816FA"/>
    <w:rsid w:val="00E90516"/>
    <w:rsid w:val="00E934DE"/>
    <w:rsid w:val="00E941FC"/>
    <w:rsid w:val="00E95743"/>
    <w:rsid w:val="00EA0DFB"/>
    <w:rsid w:val="00EC26F2"/>
    <w:rsid w:val="00EC69B7"/>
    <w:rsid w:val="00ED0468"/>
    <w:rsid w:val="00ED660B"/>
    <w:rsid w:val="00EE4EF3"/>
    <w:rsid w:val="00EF39E0"/>
    <w:rsid w:val="00EF61FC"/>
    <w:rsid w:val="00F0156B"/>
    <w:rsid w:val="00F0718A"/>
    <w:rsid w:val="00F12EC9"/>
    <w:rsid w:val="00F15D0B"/>
    <w:rsid w:val="00F161FC"/>
    <w:rsid w:val="00F24C0F"/>
    <w:rsid w:val="00F25210"/>
    <w:rsid w:val="00F26832"/>
    <w:rsid w:val="00F30BC2"/>
    <w:rsid w:val="00F47FE9"/>
    <w:rsid w:val="00F55F0B"/>
    <w:rsid w:val="00F6021E"/>
    <w:rsid w:val="00F743A7"/>
    <w:rsid w:val="00F774C4"/>
    <w:rsid w:val="00F900F7"/>
    <w:rsid w:val="00F94DF3"/>
    <w:rsid w:val="00FA29C1"/>
    <w:rsid w:val="00FB1A7D"/>
    <w:rsid w:val="00FD23F8"/>
    <w:rsid w:val="00FD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703D3"/>
  <w15:docId w15:val="{27C5DBE8-8EDE-4629-9F4C-F28E06B4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sz w:val="20"/>
      <w:szCs w:val="20"/>
      <w:lang w:val="pl-PL" w:eastAsia="en-US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sz w:val="20"/>
      <w:szCs w:val="20"/>
      <w:lang w:val="en-US" w:eastAsia="en-US"/>
    </w:rPr>
  </w:style>
  <w:style w:type="character" w:customStyle="1" w:styleId="A2">
    <w:name w:val="A2"/>
    <w:rsid w:val="0074359F"/>
    <w:rPr>
      <w:rFonts w:cs="Humnst777PL"/>
      <w:color w:val="221E1F"/>
      <w:sz w:val="20"/>
      <w:szCs w:val="20"/>
    </w:rPr>
  </w:style>
  <w:style w:type="paragraph" w:customStyle="1" w:styleId="Pa1">
    <w:name w:val="Pa1"/>
    <w:basedOn w:val="Normalny"/>
    <w:next w:val="Normalny"/>
    <w:rsid w:val="0074359F"/>
    <w:pPr>
      <w:autoSpaceDE w:val="0"/>
      <w:autoSpaceDN w:val="0"/>
      <w:adjustRightInd w:val="0"/>
      <w:spacing w:before="0" w:after="0" w:line="121" w:lineRule="atLeast"/>
      <w:jc w:val="left"/>
    </w:pPr>
    <w:rPr>
      <w:rFonts w:ascii="Humnst777PL" w:eastAsia="Calibri" w:hAnsi="Humnst777PL"/>
      <w:sz w:val="24"/>
      <w:szCs w:val="24"/>
      <w:lang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wy%20folder\Szablon%20BA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BB148-3E6E-467A-85BD-C1F6075A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AP</Template>
  <TotalTime>9</TotalTime>
  <Pages>3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ajewski</dc:creator>
  <cp:lastModifiedBy>Mariusz Łuczkiewicz (RZGW Wrocław)</cp:lastModifiedBy>
  <cp:revision>11</cp:revision>
  <cp:lastPrinted>2019-09-19T10:48:00Z</cp:lastPrinted>
  <dcterms:created xsi:type="dcterms:W3CDTF">2021-09-21T06:48:00Z</dcterms:created>
  <dcterms:modified xsi:type="dcterms:W3CDTF">2021-09-21T08:44:00Z</dcterms:modified>
</cp:coreProperties>
</file>